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473DB" w14:textId="76BD9B8C"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624D74A5" w14:textId="569B7916"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9A480F">
        <w:rPr>
          <w:rFonts w:cs="Arial"/>
        </w:rPr>
        <w:t>23</w:t>
      </w:r>
      <w:r w:rsidR="009A480F" w:rsidRPr="009A480F">
        <w:rPr>
          <w:rFonts w:cs="Arial"/>
          <w:vertAlign w:val="superscript"/>
        </w:rPr>
        <w:t>rd</w:t>
      </w:r>
      <w:r w:rsidR="009A480F">
        <w:rPr>
          <w:rFonts w:cs="Arial"/>
        </w:rPr>
        <w:t xml:space="preserve"> June </w:t>
      </w:r>
      <w:r w:rsidR="008C5571">
        <w:rPr>
          <w:rFonts w:cs="Arial"/>
          <w:lang w:val="en-US"/>
        </w:rPr>
        <w:t>201</w:t>
      </w:r>
      <w:r w:rsidR="00312812">
        <w:rPr>
          <w:rFonts w:cs="Arial"/>
          <w:lang w:val="en-US"/>
        </w:rPr>
        <w:t>6</w:t>
      </w:r>
    </w:p>
    <w:p w14:paraId="5080C0D9" w14:textId="77777777" w:rsidR="00260967" w:rsidRPr="00A66FED" w:rsidRDefault="00533AE1" w:rsidP="00F83503">
      <w:pPr>
        <w:pStyle w:val="Body"/>
        <w:rPr>
          <w:rFonts w:cs="Arial"/>
          <w:b/>
          <w:bCs/>
        </w:rPr>
      </w:pPr>
      <w:r w:rsidRPr="00A66FED">
        <w:rPr>
          <w:rFonts w:cs="Arial"/>
          <w:b/>
          <w:bCs/>
        </w:rPr>
        <w:t>BETWEEN</w:t>
      </w:r>
    </w:p>
    <w:p w14:paraId="767315AD" w14:textId="21B5679B" w:rsidR="00260967" w:rsidRPr="00A66FED" w:rsidRDefault="00903E28" w:rsidP="00F83503">
      <w:pPr>
        <w:pStyle w:val="Parties"/>
        <w:rPr>
          <w:rFonts w:cs="Arial"/>
          <w:bCs/>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7"/>
      <w:r w:rsidR="00260967" w:rsidRPr="00A66FED">
        <w:rPr>
          <w:rFonts w:cs="Arial"/>
        </w:rPr>
        <w:t>; and</w:t>
      </w:r>
      <w:bookmarkEnd w:id="8"/>
      <w:bookmarkEnd w:id="9"/>
      <w:bookmarkEnd w:id="10"/>
      <w:bookmarkEnd w:id="11"/>
      <w:bookmarkEnd w:id="12"/>
      <w:bookmarkEnd w:id="13"/>
    </w:p>
    <w:p w14:paraId="38138DAD" w14:textId="4B7AE2C5" w:rsidR="00260967" w:rsidRPr="00A66FED" w:rsidRDefault="000C2A7A" w:rsidP="00F83503">
      <w:pPr>
        <w:pStyle w:val="Parties"/>
        <w:rPr>
          <w:rFonts w:cs="Arial"/>
          <w:bCs/>
        </w:rPr>
      </w:pPr>
      <w:bookmarkStart w:id="14" w:name="_Toc160543051"/>
      <w:bookmarkStart w:id="15" w:name="_Toc160543891"/>
      <w:bookmarkStart w:id="16" w:name="_Toc162759020"/>
      <w:bookmarkStart w:id="17" w:name="_Toc162759084"/>
      <w:bookmarkStart w:id="18" w:name="_Toc162759351"/>
      <w:bookmarkStart w:id="19" w:name="_Toc163027440"/>
      <w:r>
        <w:rPr>
          <w:rFonts w:cs="Arial"/>
          <w:b/>
          <w:bCs/>
        </w:rPr>
        <w:t>BLACK SKY THINKING LIMITED</w:t>
      </w:r>
      <w:r w:rsidR="00260967" w:rsidRPr="00A66FED">
        <w:rPr>
          <w:rFonts w:cs="Arial"/>
        </w:rPr>
        <w:t xml:space="preserve">, a company </w:t>
      </w:r>
      <w:r w:rsidR="002E60DB">
        <w:rPr>
          <w:rFonts w:cs="Arial"/>
        </w:rPr>
        <w:t>incorporat</w:t>
      </w:r>
      <w:r w:rsidR="00260967" w:rsidRPr="00A66FED">
        <w:rPr>
          <w:rFonts w:cs="Arial"/>
        </w:rPr>
        <w:t xml:space="preserve">ed in England and Wales under </w:t>
      </w:r>
      <w:r w:rsidR="002E60DB">
        <w:rPr>
          <w:rFonts w:cs="Arial"/>
        </w:rPr>
        <w:t xml:space="preserve">company </w:t>
      </w:r>
      <w:r w:rsidR="00260967" w:rsidRPr="00A66FED">
        <w:rPr>
          <w:rFonts w:cs="Arial"/>
        </w:rPr>
        <w:t xml:space="preserve">number </w:t>
      </w:r>
      <w:r>
        <w:rPr>
          <w:rFonts w:cs="Arial"/>
        </w:rPr>
        <w:t>07130747</w:t>
      </w:r>
      <w:r w:rsidR="00260967" w:rsidRPr="00A66FED">
        <w:rPr>
          <w:rFonts w:cs="Arial"/>
        </w:rPr>
        <w:t xml:space="preserve"> whose </w:t>
      </w:r>
      <w:r>
        <w:rPr>
          <w:rFonts w:cs="Arial"/>
        </w:rPr>
        <w:t>registered office</w:t>
      </w:r>
      <w:r w:rsidR="00260967" w:rsidRPr="00A66FED">
        <w:rPr>
          <w:rFonts w:cs="Arial"/>
        </w:rPr>
        <w:t xml:space="preserve"> is at </w:t>
      </w:r>
      <w:r w:rsidR="00FB33E6">
        <w:rPr>
          <w:rFonts w:cs="Arial"/>
        </w:rPr>
        <w:t>The Lexington, 9</w:t>
      </w:r>
      <w:r>
        <w:rPr>
          <w:rFonts w:cs="Arial"/>
        </w:rPr>
        <w:t>7-99</w:t>
      </w:r>
      <w:r w:rsidR="00FB33E6">
        <w:rPr>
          <w:rFonts w:cs="Arial"/>
        </w:rPr>
        <w:t xml:space="preserve"> Pentonville Rd, London, N1 9JB</w:t>
      </w:r>
      <w:r>
        <w:rPr>
          <w:rFonts w:cs="Arial"/>
        </w:rPr>
        <w:t xml:space="preserve"> </w:t>
      </w:r>
      <w:r w:rsidR="00260967" w:rsidRPr="00A66FED">
        <w:rPr>
          <w:rFonts w:cs="Arial"/>
        </w:rPr>
        <w:t>(</w:t>
      </w:r>
      <w:r w:rsidR="003F1A83">
        <w:rPr>
          <w:rFonts w:cs="Arial"/>
        </w:rPr>
        <w:t>the “</w:t>
      </w:r>
      <w:r w:rsidR="001C1A89">
        <w:rPr>
          <w:rFonts w:cs="Arial"/>
          <w:b/>
          <w:bCs/>
        </w:rPr>
        <w:t>Producer</w:t>
      </w:r>
      <w:r w:rsidR="003F1A83">
        <w:rPr>
          <w:rFonts w:cs="Arial"/>
          <w:b/>
          <w:bCs/>
        </w:rPr>
        <w:t>”</w:t>
      </w:r>
      <w:r w:rsidR="00260967" w:rsidRPr="00A66FED">
        <w:rPr>
          <w:rFonts w:cs="Arial"/>
        </w:rPr>
        <w:t>)</w:t>
      </w:r>
      <w:r w:rsidR="00260967" w:rsidRPr="00A66FED">
        <w:rPr>
          <w:rFonts w:cs="Arial"/>
          <w:bCs/>
        </w:rPr>
        <w:t>.</w:t>
      </w:r>
      <w:bookmarkEnd w:id="14"/>
      <w:bookmarkEnd w:id="15"/>
      <w:bookmarkEnd w:id="16"/>
      <w:bookmarkEnd w:id="17"/>
      <w:bookmarkEnd w:id="18"/>
      <w:bookmarkEnd w:id="19"/>
    </w:p>
    <w:p w14:paraId="612EFB30" w14:textId="6D7E4740" w:rsidR="00260967" w:rsidRDefault="00910DDD" w:rsidP="00F83503">
      <w:pPr>
        <w:pStyle w:val="Body"/>
        <w:rPr>
          <w:rFonts w:cs="Arial"/>
          <w:b/>
          <w:bCs/>
        </w:rPr>
      </w:pPr>
      <w:r>
        <w:rPr>
          <w:rFonts w:cs="Arial"/>
          <w:b/>
          <w:bCs/>
        </w:rPr>
        <w:t>BACKGROUND</w:t>
      </w:r>
    </w:p>
    <w:p w14:paraId="2C06EDE0" w14:textId="06FA9589"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w:t>
      </w:r>
      <w:r w:rsidR="00733E75">
        <w:rPr>
          <w:rFonts w:cs="Arial"/>
          <w:bCs/>
        </w:rPr>
        <w:t xml:space="preserve">the Commissioned Work </w:t>
      </w:r>
      <w:r w:rsidR="0018076A">
        <w:rPr>
          <w:rFonts w:cs="Arial"/>
          <w:bCs/>
        </w:rPr>
        <w:t xml:space="preserve">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73C99078" w14:textId="23932BDA"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14:paraId="16B83BD7"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2D715D52" w14:textId="0935E712"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r>
    </w:p>
    <w:p w14:paraId="4DFDBD07" w14:textId="01DA13DA" w:rsidR="00574CE9" w:rsidRDefault="00574CE9" w:rsidP="00574CE9">
      <w:pPr>
        <w:pStyle w:val="SchdLevel1Heading"/>
        <w:numPr>
          <w:ilvl w:val="0"/>
          <w:numId w:val="0"/>
        </w:numPr>
        <w:jc w:val="left"/>
        <w:rPr>
          <w:rFonts w:cs="Arial"/>
          <w:b w:val="0"/>
        </w:rPr>
      </w:pPr>
      <w:r>
        <w:rPr>
          <w:rFonts w:cs="Arial"/>
          <w:b w:val="0"/>
        </w:rPr>
        <w:t xml:space="preserve">The following Hull 2017 policies and guidelines are referred to in this Agreement and available </w:t>
      </w:r>
      <w:r w:rsidR="00FB33E6">
        <w:rPr>
          <w:rFonts w:cs="Arial"/>
          <w:b w:val="0"/>
        </w:rPr>
        <w:t xml:space="preserve">from </w:t>
      </w:r>
      <w:r w:rsidR="0033423F">
        <w:rPr>
          <w:rFonts w:cs="Arial"/>
          <w:b w:val="0"/>
        </w:rPr>
        <w:t xml:space="preserve">the </w:t>
      </w:r>
      <w:r w:rsidR="00FB33E6">
        <w:rPr>
          <w:rFonts w:cs="Arial"/>
          <w:b w:val="0"/>
        </w:rPr>
        <w:t>Hull 2017 lead Producer</w:t>
      </w:r>
    </w:p>
    <w:p w14:paraId="237C2AAF" w14:textId="24DDA44D" w:rsidR="00910DDD" w:rsidRDefault="00574CE9" w:rsidP="00E56051">
      <w:pPr>
        <w:pStyle w:val="Body"/>
        <w:jc w:val="left"/>
        <w:rPr>
          <w:rFonts w:cs="Arial"/>
          <w:b/>
        </w:rPr>
      </w:pPr>
      <w:r>
        <w:rPr>
          <w:rFonts w:cs="Arial"/>
        </w:rPr>
        <w:t>1.</w:t>
      </w:r>
      <w:r>
        <w:rPr>
          <w:rFonts w:cs="Arial"/>
        </w:rPr>
        <w:tab/>
        <w:t>Access Policy</w:t>
      </w:r>
      <w:r>
        <w:rPr>
          <w:rFonts w:cs="Arial"/>
        </w:rPr>
        <w:br/>
        <w:t>2.</w:t>
      </w:r>
      <w:r>
        <w:rPr>
          <w:rFonts w:cs="Arial"/>
        </w:rPr>
        <w:tab/>
        <w:t>Environmental and Sustainability Policy</w:t>
      </w:r>
      <w:r>
        <w:rPr>
          <w:rFonts w:cs="Arial"/>
        </w:rPr>
        <w:br/>
        <w:t>3.</w:t>
      </w:r>
      <w:r>
        <w:rPr>
          <w:rFonts w:cs="Arial"/>
        </w:rPr>
        <w:tab/>
        <w:t>Wellbeing and Communities Policy</w:t>
      </w:r>
      <w:r>
        <w:rPr>
          <w:rFonts w:cs="Arial"/>
        </w:rPr>
        <w:br/>
        <w:t>4.</w:t>
      </w:r>
      <w:r>
        <w:rPr>
          <w:rFonts w:cs="Arial"/>
        </w:rPr>
        <w:tab/>
        <w:t>Equality &amp; Diversity Policy</w:t>
      </w:r>
      <w:r>
        <w:rPr>
          <w:rFonts w:cs="Arial"/>
        </w:rPr>
        <w:br/>
        <w:t>5.</w:t>
      </w:r>
      <w:r>
        <w:rPr>
          <w:rFonts w:cs="Arial"/>
        </w:rPr>
        <w:tab/>
        <w:t>Children and Vulnerable Adults Policy</w:t>
      </w:r>
      <w:r>
        <w:rPr>
          <w:rFonts w:cs="Arial"/>
        </w:rPr>
        <w:br/>
        <w:t>7.</w:t>
      </w:r>
      <w:r>
        <w:rPr>
          <w:rFonts w:cs="Arial"/>
        </w:rPr>
        <w:tab/>
        <w:t>Volunteer Programme Partner Guidelines</w:t>
      </w:r>
      <w:r>
        <w:rPr>
          <w:rFonts w:cs="Arial"/>
        </w:rPr>
        <w:br/>
        <w:t xml:space="preserve">8. </w:t>
      </w:r>
      <w:r>
        <w:rPr>
          <w:rFonts w:cs="Arial"/>
        </w:rPr>
        <w:tab/>
        <w:t>Data Sharing Policy</w:t>
      </w:r>
      <w:r>
        <w:rPr>
          <w:rFonts w:cs="Arial"/>
        </w:rPr>
        <w:br/>
      </w:r>
    </w:p>
    <w:p w14:paraId="5B4C3C8E" w14:textId="5824892D"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firstRow="0" w:lastRow="0" w:firstColumn="0" w:lastColumn="0" w:noHBand="0" w:noVBand="0"/>
      </w:tblPr>
      <w:tblGrid>
        <w:gridCol w:w="4795"/>
        <w:gridCol w:w="312"/>
        <w:gridCol w:w="4112"/>
      </w:tblGrid>
      <w:tr w:rsidR="00260967" w:rsidRPr="00A66FED" w14:paraId="3CB6C8C1" w14:textId="77777777">
        <w:trPr>
          <w:cantSplit/>
        </w:trPr>
        <w:tc>
          <w:tcPr>
            <w:tcW w:w="4795" w:type="dxa"/>
            <w:vMerge w:val="restart"/>
            <w:tcMar>
              <w:left w:w="115" w:type="dxa"/>
              <w:right w:w="113" w:type="dxa"/>
            </w:tcMar>
          </w:tcPr>
          <w:p w14:paraId="16BBF72B" w14:textId="77777777" w:rsidR="00260967" w:rsidRDefault="00260967" w:rsidP="00F83503">
            <w:pPr>
              <w:pStyle w:val="SCTableTabs"/>
              <w:jc w:val="left"/>
              <w:rPr>
                <w:rFonts w:cs="Arial"/>
                <w:bCs/>
              </w:rPr>
            </w:pPr>
            <w:r w:rsidRPr="00185A5A">
              <w:rPr>
                <w:rFonts w:cs="Arial"/>
              </w:rPr>
              <w:br w:type="page"/>
            </w:r>
            <w:r w:rsidRPr="00185A5A">
              <w:rPr>
                <w:rFonts w:cs="Arial"/>
              </w:rPr>
              <w:br w:type="column"/>
            </w:r>
            <w:r w:rsidRPr="00185A5A">
              <w:rPr>
                <w:rFonts w:cs="Arial"/>
              </w:rPr>
              <w:br w:type="page"/>
              <w:t xml:space="preserve">Signed by </w:t>
            </w:r>
            <w:r w:rsidRPr="00B411E8">
              <w:rPr>
                <w:rFonts w:cs="Arial"/>
                <w:bCs/>
                <w:highlight w:val="yellow"/>
              </w:rPr>
              <w:t>[                                                  ]</w:t>
            </w:r>
          </w:p>
          <w:p w14:paraId="4405EF75" w14:textId="77777777" w:rsidR="00260967" w:rsidRPr="00A66FED" w:rsidRDefault="00260967" w:rsidP="00F83503">
            <w:pPr>
              <w:pStyle w:val="SCTableTabs"/>
              <w:jc w:val="left"/>
              <w:rPr>
                <w:rFonts w:cs="Arial"/>
              </w:rPr>
            </w:pPr>
            <w:r w:rsidRPr="00A66FED">
              <w:rPr>
                <w:rFonts w:cs="Arial"/>
              </w:rPr>
              <w:t>for and on behalf of</w:t>
            </w:r>
          </w:p>
          <w:p w14:paraId="32C0363E" w14:textId="2B7C4DD3" w:rsidR="00260967" w:rsidRPr="00A66FED" w:rsidRDefault="00A91F46" w:rsidP="00F83503">
            <w:pPr>
              <w:pStyle w:val="SCTableTabs"/>
              <w:jc w:val="left"/>
              <w:rPr>
                <w:rFonts w:cs="Arial"/>
                <w:b/>
              </w:rPr>
            </w:pPr>
            <w:r>
              <w:rPr>
                <w:rFonts w:cs="Arial"/>
                <w:b/>
              </w:rPr>
              <w:t>Hull 2017</w:t>
            </w:r>
          </w:p>
        </w:tc>
        <w:tc>
          <w:tcPr>
            <w:tcW w:w="312" w:type="dxa"/>
            <w:tcMar>
              <w:left w:w="115" w:type="dxa"/>
            </w:tcMar>
          </w:tcPr>
          <w:p w14:paraId="12EDC117" w14:textId="77777777" w:rsidR="00260967" w:rsidRPr="00A66FED" w:rsidRDefault="00260967" w:rsidP="00F83503">
            <w:pPr>
              <w:pStyle w:val="SCTableTabs"/>
              <w:rPr>
                <w:rFonts w:cs="Arial"/>
              </w:rPr>
            </w:pPr>
            <w:r w:rsidRPr="00A66FED">
              <w:rPr>
                <w:rFonts w:cs="Arial"/>
              </w:rPr>
              <w:t>)</w:t>
            </w:r>
          </w:p>
        </w:tc>
        <w:tc>
          <w:tcPr>
            <w:tcW w:w="4112" w:type="dxa"/>
            <w:tcMar>
              <w:right w:w="0" w:type="dxa"/>
            </w:tcMar>
          </w:tcPr>
          <w:p w14:paraId="46155DA8" w14:textId="77777777" w:rsidR="00260967" w:rsidRPr="00A66FED" w:rsidRDefault="00260967" w:rsidP="00F83503">
            <w:pPr>
              <w:pStyle w:val="SCTableTabs"/>
              <w:rPr>
                <w:rFonts w:cs="Arial"/>
              </w:rPr>
            </w:pPr>
          </w:p>
        </w:tc>
      </w:tr>
      <w:tr w:rsidR="00260967" w:rsidRPr="00A66FED" w14:paraId="1CE6D0C7" w14:textId="77777777">
        <w:trPr>
          <w:cantSplit/>
        </w:trPr>
        <w:tc>
          <w:tcPr>
            <w:tcW w:w="4795" w:type="dxa"/>
            <w:vMerge/>
            <w:tcMar>
              <w:left w:w="115" w:type="dxa"/>
              <w:right w:w="43" w:type="dxa"/>
            </w:tcMar>
          </w:tcPr>
          <w:p w14:paraId="4B405BF8" w14:textId="77777777" w:rsidR="00260967" w:rsidRPr="00A66FED" w:rsidRDefault="00260967" w:rsidP="00F83503">
            <w:pPr>
              <w:pStyle w:val="SCTableTabs"/>
              <w:rPr>
                <w:rFonts w:cs="Arial"/>
              </w:rPr>
            </w:pPr>
          </w:p>
        </w:tc>
        <w:tc>
          <w:tcPr>
            <w:tcW w:w="312" w:type="dxa"/>
            <w:tcMar>
              <w:left w:w="115" w:type="dxa"/>
            </w:tcMar>
          </w:tcPr>
          <w:p w14:paraId="7F151A59" w14:textId="77777777" w:rsidR="00260967" w:rsidRPr="00A66FED" w:rsidRDefault="00260967" w:rsidP="00F83503">
            <w:pPr>
              <w:pStyle w:val="SCTableTabs"/>
              <w:rPr>
                <w:rFonts w:cs="Arial"/>
              </w:rPr>
            </w:pPr>
            <w:r w:rsidRPr="00A66FED">
              <w:rPr>
                <w:rFonts w:cs="Arial"/>
              </w:rPr>
              <w:t>)</w:t>
            </w:r>
          </w:p>
        </w:tc>
        <w:tc>
          <w:tcPr>
            <w:tcW w:w="4112" w:type="dxa"/>
          </w:tcPr>
          <w:p w14:paraId="67A0BFB1" w14:textId="77777777" w:rsidR="00260967" w:rsidRPr="00A66FED" w:rsidRDefault="00260967" w:rsidP="00F83503">
            <w:pPr>
              <w:pStyle w:val="SCTableTabs"/>
              <w:rPr>
                <w:rFonts w:cs="Arial"/>
              </w:rPr>
            </w:pPr>
          </w:p>
        </w:tc>
      </w:tr>
      <w:tr w:rsidR="00260967" w:rsidRPr="00A66FED" w14:paraId="1E163840" w14:textId="77777777">
        <w:trPr>
          <w:cantSplit/>
        </w:trPr>
        <w:tc>
          <w:tcPr>
            <w:tcW w:w="4795" w:type="dxa"/>
            <w:vMerge/>
            <w:tcMar>
              <w:left w:w="115" w:type="dxa"/>
              <w:right w:w="43" w:type="dxa"/>
            </w:tcMar>
          </w:tcPr>
          <w:p w14:paraId="5DE43636" w14:textId="77777777" w:rsidR="00260967" w:rsidRPr="00A66FED" w:rsidRDefault="00260967" w:rsidP="00F83503">
            <w:pPr>
              <w:pStyle w:val="SCTableTabs"/>
              <w:rPr>
                <w:rFonts w:cs="Arial"/>
              </w:rPr>
            </w:pPr>
          </w:p>
        </w:tc>
        <w:tc>
          <w:tcPr>
            <w:tcW w:w="312" w:type="dxa"/>
            <w:tcMar>
              <w:left w:w="115" w:type="dxa"/>
            </w:tcMar>
          </w:tcPr>
          <w:p w14:paraId="1700A03E" w14:textId="77777777" w:rsidR="00260967" w:rsidRPr="00A66FED" w:rsidRDefault="00260967" w:rsidP="00F83503">
            <w:pPr>
              <w:pStyle w:val="SCTableTabs"/>
              <w:rPr>
                <w:rFonts w:cs="Arial"/>
              </w:rPr>
            </w:pPr>
            <w:r w:rsidRPr="00A66FED">
              <w:rPr>
                <w:rFonts w:cs="Arial"/>
              </w:rPr>
              <w:t>)</w:t>
            </w:r>
          </w:p>
        </w:tc>
        <w:tc>
          <w:tcPr>
            <w:tcW w:w="4112" w:type="dxa"/>
          </w:tcPr>
          <w:p w14:paraId="0E103036" w14:textId="77777777" w:rsidR="00260967" w:rsidRPr="00A66FED" w:rsidRDefault="00260967" w:rsidP="00F83503">
            <w:pPr>
              <w:pStyle w:val="SCTableTabs"/>
              <w:rPr>
                <w:rFonts w:cs="Arial"/>
              </w:rPr>
            </w:pPr>
            <w:r w:rsidRPr="00A66FED">
              <w:rPr>
                <w:rFonts w:cs="Arial"/>
              </w:rPr>
              <w:tab/>
            </w:r>
          </w:p>
        </w:tc>
      </w:tr>
      <w:tr w:rsidR="00260967" w:rsidRPr="00A66FED" w14:paraId="55613D45" w14:textId="77777777">
        <w:trPr>
          <w:cantSplit/>
        </w:trPr>
        <w:tc>
          <w:tcPr>
            <w:tcW w:w="4795" w:type="dxa"/>
            <w:vMerge/>
            <w:tcMar>
              <w:left w:w="115" w:type="dxa"/>
              <w:right w:w="43" w:type="dxa"/>
            </w:tcMar>
          </w:tcPr>
          <w:p w14:paraId="55789E4E" w14:textId="77777777" w:rsidR="00260967" w:rsidRPr="00A66FED" w:rsidRDefault="00260967" w:rsidP="00F83503">
            <w:pPr>
              <w:pStyle w:val="SCTableTabs"/>
              <w:rPr>
                <w:rFonts w:cs="Arial"/>
              </w:rPr>
            </w:pPr>
          </w:p>
        </w:tc>
        <w:tc>
          <w:tcPr>
            <w:tcW w:w="312" w:type="dxa"/>
            <w:tcMar>
              <w:left w:w="115" w:type="dxa"/>
            </w:tcMar>
          </w:tcPr>
          <w:p w14:paraId="0F5DF2E0" w14:textId="77777777" w:rsidR="00260967" w:rsidRPr="00A66FED" w:rsidRDefault="00260967" w:rsidP="00F83503">
            <w:pPr>
              <w:pStyle w:val="SCTableTabs"/>
              <w:rPr>
                <w:rFonts w:cs="Arial"/>
              </w:rPr>
            </w:pPr>
            <w:r w:rsidRPr="00A66FED">
              <w:rPr>
                <w:rFonts w:cs="Arial"/>
              </w:rPr>
              <w:t>)</w:t>
            </w:r>
          </w:p>
        </w:tc>
        <w:tc>
          <w:tcPr>
            <w:tcW w:w="4112" w:type="dxa"/>
          </w:tcPr>
          <w:p w14:paraId="223B3B5E" w14:textId="77777777" w:rsidR="00260967" w:rsidRPr="00A66FED" w:rsidRDefault="00260967" w:rsidP="00F83503">
            <w:pPr>
              <w:pStyle w:val="SCTableTabs"/>
              <w:rPr>
                <w:rFonts w:cs="Arial"/>
              </w:rPr>
            </w:pPr>
          </w:p>
        </w:tc>
      </w:tr>
      <w:tr w:rsidR="00260967" w:rsidRPr="00A66FED" w14:paraId="71701233" w14:textId="77777777">
        <w:trPr>
          <w:cantSplit/>
        </w:trPr>
        <w:tc>
          <w:tcPr>
            <w:tcW w:w="4795" w:type="dxa"/>
            <w:vMerge/>
            <w:tcMar>
              <w:left w:w="115" w:type="dxa"/>
              <w:right w:w="43" w:type="dxa"/>
            </w:tcMar>
          </w:tcPr>
          <w:p w14:paraId="0E785BC8" w14:textId="77777777" w:rsidR="00260967" w:rsidRPr="00A66FED" w:rsidRDefault="00260967" w:rsidP="00F83503">
            <w:pPr>
              <w:pStyle w:val="SCTableTabs"/>
              <w:rPr>
                <w:rFonts w:cs="Arial"/>
              </w:rPr>
            </w:pPr>
          </w:p>
        </w:tc>
        <w:tc>
          <w:tcPr>
            <w:tcW w:w="312" w:type="dxa"/>
            <w:tcMar>
              <w:left w:w="115" w:type="dxa"/>
            </w:tcMar>
          </w:tcPr>
          <w:p w14:paraId="3A65C7B8" w14:textId="77777777" w:rsidR="00260967" w:rsidRPr="00A66FED" w:rsidRDefault="00260967" w:rsidP="00F83503">
            <w:pPr>
              <w:pStyle w:val="SCTableTabs"/>
              <w:rPr>
                <w:rFonts w:cs="Arial"/>
              </w:rPr>
            </w:pPr>
            <w:r w:rsidRPr="00A66FED">
              <w:rPr>
                <w:rFonts w:cs="Arial"/>
              </w:rPr>
              <w:t>)</w:t>
            </w:r>
          </w:p>
        </w:tc>
        <w:tc>
          <w:tcPr>
            <w:tcW w:w="4112" w:type="dxa"/>
          </w:tcPr>
          <w:p w14:paraId="6DABC34B" w14:textId="77777777" w:rsidR="00260967" w:rsidRPr="00A66FED" w:rsidRDefault="00260967" w:rsidP="00F83503">
            <w:pPr>
              <w:pStyle w:val="SCTableTabs"/>
              <w:rPr>
                <w:rFonts w:cs="Arial"/>
              </w:rPr>
            </w:pPr>
            <w:r w:rsidRPr="00A66FED">
              <w:rPr>
                <w:rFonts w:cs="Arial"/>
              </w:rPr>
              <w:tab/>
            </w:r>
          </w:p>
        </w:tc>
      </w:tr>
      <w:tr w:rsidR="00260967" w:rsidRPr="00A66FED" w14:paraId="0FABA27B" w14:textId="77777777">
        <w:tc>
          <w:tcPr>
            <w:tcW w:w="4795" w:type="dxa"/>
            <w:tcMar>
              <w:left w:w="115" w:type="dxa"/>
              <w:right w:w="43" w:type="dxa"/>
            </w:tcMar>
          </w:tcPr>
          <w:p w14:paraId="73771567" w14:textId="77777777" w:rsidR="00260967" w:rsidRPr="00A66FED" w:rsidRDefault="00260967" w:rsidP="00F83503">
            <w:pPr>
              <w:pStyle w:val="SCTableTabs"/>
              <w:rPr>
                <w:rFonts w:cs="Arial"/>
              </w:rPr>
            </w:pPr>
          </w:p>
        </w:tc>
        <w:tc>
          <w:tcPr>
            <w:tcW w:w="312" w:type="dxa"/>
            <w:tcMar>
              <w:left w:w="115" w:type="dxa"/>
            </w:tcMar>
          </w:tcPr>
          <w:p w14:paraId="3A7CF965" w14:textId="77777777" w:rsidR="00260967" w:rsidRPr="00A66FED" w:rsidRDefault="00260967" w:rsidP="00F83503">
            <w:pPr>
              <w:pStyle w:val="SCTableTabs"/>
              <w:rPr>
                <w:rFonts w:cs="Arial"/>
              </w:rPr>
            </w:pPr>
          </w:p>
        </w:tc>
        <w:tc>
          <w:tcPr>
            <w:tcW w:w="4112" w:type="dxa"/>
          </w:tcPr>
          <w:p w14:paraId="67785D99" w14:textId="77777777" w:rsidR="00260967" w:rsidRPr="00A66FED" w:rsidRDefault="00260967" w:rsidP="00F83503">
            <w:pPr>
              <w:pStyle w:val="SCTableTabs"/>
              <w:rPr>
                <w:rFonts w:cs="Arial"/>
              </w:rPr>
            </w:pPr>
          </w:p>
        </w:tc>
      </w:tr>
    </w:tbl>
    <w:p w14:paraId="468511BD" w14:textId="77777777" w:rsidR="00260967" w:rsidRPr="00A66FED" w:rsidRDefault="00260967" w:rsidP="00F83503">
      <w:pPr>
        <w:pStyle w:val="Body"/>
        <w:rPr>
          <w:rFonts w:cs="Arial"/>
        </w:rPr>
      </w:pPr>
    </w:p>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260967" w:rsidRPr="00A66FED" w14:paraId="43A274F0" w14:textId="77777777">
        <w:trPr>
          <w:cantSplit/>
        </w:trPr>
        <w:tc>
          <w:tcPr>
            <w:tcW w:w="4497" w:type="dxa"/>
            <w:vMerge w:val="restart"/>
            <w:tcMar>
              <w:left w:w="115" w:type="dxa"/>
              <w:right w:w="113" w:type="dxa"/>
            </w:tcMar>
          </w:tcPr>
          <w:p w14:paraId="7A065D51" w14:textId="26385136" w:rsidR="00260967" w:rsidRPr="00A66FED" w:rsidRDefault="00260967" w:rsidP="00F83503">
            <w:pPr>
              <w:pStyle w:val="SCTableTabs"/>
              <w:jc w:val="left"/>
              <w:rPr>
                <w:rFonts w:cs="Arial"/>
              </w:rPr>
            </w:pPr>
            <w:r w:rsidRPr="00A66FED">
              <w:rPr>
                <w:rFonts w:cs="Arial"/>
              </w:rPr>
              <w:lastRenderedPageBreak/>
              <w:br w:type="page"/>
              <w:t xml:space="preserve">Signed by </w:t>
            </w:r>
            <w:r w:rsidRPr="00A66FED">
              <w:rPr>
                <w:rFonts w:cs="Arial"/>
                <w:b/>
                <w:bCs/>
              </w:rPr>
              <w:t>[</w:t>
            </w:r>
            <w:r w:rsidR="00FB33E6" w:rsidRPr="000C2A7A">
              <w:rPr>
                <w:rFonts w:cs="Arial"/>
                <w:b/>
                <w:bCs/>
                <w:highlight w:val="yellow"/>
              </w:rPr>
              <w:t>Luke Turner</w:t>
            </w:r>
            <w:r w:rsidRPr="00A66FED">
              <w:rPr>
                <w:rFonts w:cs="Arial"/>
                <w:b/>
                <w:bCs/>
              </w:rPr>
              <w:t>]</w:t>
            </w:r>
          </w:p>
          <w:p w14:paraId="6136EE93" w14:textId="77777777" w:rsidR="00260967" w:rsidRPr="00A66FED" w:rsidRDefault="00260967" w:rsidP="00F83503">
            <w:pPr>
              <w:pStyle w:val="SCTableTabs"/>
              <w:jc w:val="left"/>
              <w:rPr>
                <w:rFonts w:cs="Arial"/>
              </w:rPr>
            </w:pPr>
            <w:r w:rsidRPr="00A66FED">
              <w:rPr>
                <w:rFonts w:cs="Arial"/>
              </w:rPr>
              <w:t>duly authorised for and on behalf of</w:t>
            </w:r>
          </w:p>
          <w:p w14:paraId="136B6AE0" w14:textId="43F54FA2" w:rsidR="00260967" w:rsidRPr="00A66FED" w:rsidRDefault="000C2A7A" w:rsidP="006D55FC">
            <w:pPr>
              <w:pStyle w:val="SCTableTabs"/>
              <w:jc w:val="left"/>
              <w:rPr>
                <w:rFonts w:cs="Arial"/>
              </w:rPr>
            </w:pPr>
            <w:r>
              <w:rPr>
                <w:rFonts w:cs="Arial"/>
                <w:b/>
                <w:bCs/>
              </w:rPr>
              <w:t>Black Sky Thinking Limited</w:t>
            </w:r>
          </w:p>
        </w:tc>
        <w:tc>
          <w:tcPr>
            <w:tcW w:w="490" w:type="dxa"/>
            <w:tcMar>
              <w:left w:w="115" w:type="dxa"/>
            </w:tcMar>
          </w:tcPr>
          <w:p w14:paraId="1AEFD551" w14:textId="77777777" w:rsidR="00260967" w:rsidRPr="00A66FED" w:rsidRDefault="00260967" w:rsidP="00F83503">
            <w:pPr>
              <w:pStyle w:val="SCTableTabs"/>
              <w:rPr>
                <w:rFonts w:cs="Arial"/>
              </w:rPr>
            </w:pPr>
            <w:r w:rsidRPr="00A66FED">
              <w:rPr>
                <w:rFonts w:cs="Arial"/>
              </w:rPr>
              <w:t>)</w:t>
            </w:r>
          </w:p>
        </w:tc>
        <w:tc>
          <w:tcPr>
            <w:tcW w:w="4232" w:type="dxa"/>
            <w:tcMar>
              <w:right w:w="0" w:type="dxa"/>
            </w:tcMar>
          </w:tcPr>
          <w:p w14:paraId="7DD731E7" w14:textId="77777777" w:rsidR="00260967" w:rsidRPr="00A66FED" w:rsidRDefault="00260967" w:rsidP="00F83503">
            <w:pPr>
              <w:pStyle w:val="SCTableTabs"/>
              <w:rPr>
                <w:rFonts w:cs="Arial"/>
              </w:rPr>
            </w:pPr>
          </w:p>
        </w:tc>
      </w:tr>
      <w:tr w:rsidR="00260967" w:rsidRPr="00A66FED" w14:paraId="774E11BF" w14:textId="77777777">
        <w:trPr>
          <w:cantSplit/>
        </w:trPr>
        <w:tc>
          <w:tcPr>
            <w:tcW w:w="4497" w:type="dxa"/>
            <w:vMerge/>
            <w:tcMar>
              <w:left w:w="115" w:type="dxa"/>
              <w:right w:w="43" w:type="dxa"/>
            </w:tcMar>
          </w:tcPr>
          <w:p w14:paraId="4A6CE524" w14:textId="77777777" w:rsidR="00260967" w:rsidRPr="00A66FED" w:rsidRDefault="00260967" w:rsidP="00F83503">
            <w:pPr>
              <w:pStyle w:val="SCTableTabs"/>
              <w:rPr>
                <w:rFonts w:cs="Arial"/>
              </w:rPr>
            </w:pPr>
          </w:p>
        </w:tc>
        <w:tc>
          <w:tcPr>
            <w:tcW w:w="490" w:type="dxa"/>
            <w:tcMar>
              <w:left w:w="115" w:type="dxa"/>
            </w:tcMar>
          </w:tcPr>
          <w:p w14:paraId="4E9F7AA2" w14:textId="77777777" w:rsidR="00260967" w:rsidRPr="00A66FED" w:rsidRDefault="00260967" w:rsidP="00F83503">
            <w:pPr>
              <w:pStyle w:val="SCTableTabs"/>
              <w:rPr>
                <w:rFonts w:cs="Arial"/>
              </w:rPr>
            </w:pPr>
            <w:r w:rsidRPr="00A66FED">
              <w:rPr>
                <w:rFonts w:cs="Arial"/>
              </w:rPr>
              <w:t>)</w:t>
            </w:r>
          </w:p>
        </w:tc>
        <w:tc>
          <w:tcPr>
            <w:tcW w:w="4232" w:type="dxa"/>
          </w:tcPr>
          <w:p w14:paraId="5730698C" w14:textId="77777777" w:rsidR="00260967" w:rsidRPr="00A66FED" w:rsidRDefault="00260967" w:rsidP="00F83503">
            <w:pPr>
              <w:pStyle w:val="SCTableTabs"/>
              <w:rPr>
                <w:rFonts w:cs="Arial"/>
              </w:rPr>
            </w:pPr>
          </w:p>
        </w:tc>
      </w:tr>
      <w:tr w:rsidR="00260967" w:rsidRPr="00A66FED" w14:paraId="7C48A62B" w14:textId="77777777">
        <w:trPr>
          <w:cantSplit/>
        </w:trPr>
        <w:tc>
          <w:tcPr>
            <w:tcW w:w="4497" w:type="dxa"/>
            <w:vMerge/>
            <w:tcMar>
              <w:left w:w="115" w:type="dxa"/>
              <w:right w:w="43" w:type="dxa"/>
            </w:tcMar>
          </w:tcPr>
          <w:p w14:paraId="090BD030" w14:textId="77777777" w:rsidR="00260967" w:rsidRPr="00A66FED" w:rsidRDefault="00260967" w:rsidP="00F83503">
            <w:pPr>
              <w:pStyle w:val="SCTableTabs"/>
              <w:rPr>
                <w:rFonts w:cs="Arial"/>
              </w:rPr>
            </w:pPr>
          </w:p>
        </w:tc>
        <w:tc>
          <w:tcPr>
            <w:tcW w:w="490" w:type="dxa"/>
            <w:tcMar>
              <w:left w:w="115" w:type="dxa"/>
            </w:tcMar>
          </w:tcPr>
          <w:p w14:paraId="253E8866" w14:textId="77777777" w:rsidR="00260967" w:rsidRPr="00A66FED" w:rsidRDefault="00260967" w:rsidP="00F83503">
            <w:pPr>
              <w:pStyle w:val="SCTableTabs"/>
              <w:rPr>
                <w:rFonts w:cs="Arial"/>
              </w:rPr>
            </w:pPr>
            <w:r w:rsidRPr="00A66FED">
              <w:rPr>
                <w:rFonts w:cs="Arial"/>
              </w:rPr>
              <w:t>)</w:t>
            </w:r>
          </w:p>
        </w:tc>
        <w:tc>
          <w:tcPr>
            <w:tcW w:w="4232" w:type="dxa"/>
          </w:tcPr>
          <w:p w14:paraId="6B03650D" w14:textId="77777777" w:rsidR="00260967" w:rsidRPr="00A66FED" w:rsidRDefault="00260967" w:rsidP="00F83503">
            <w:pPr>
              <w:pStyle w:val="SCTableTabs"/>
              <w:rPr>
                <w:rFonts w:cs="Arial"/>
              </w:rPr>
            </w:pPr>
            <w:r w:rsidRPr="00A66FED">
              <w:rPr>
                <w:rFonts w:cs="Arial"/>
              </w:rPr>
              <w:tab/>
            </w:r>
          </w:p>
        </w:tc>
      </w:tr>
      <w:tr w:rsidR="00260967" w:rsidRPr="00A66FED" w14:paraId="3622755A" w14:textId="77777777">
        <w:tc>
          <w:tcPr>
            <w:tcW w:w="4497" w:type="dxa"/>
            <w:tcMar>
              <w:left w:w="115" w:type="dxa"/>
              <w:right w:w="43" w:type="dxa"/>
            </w:tcMar>
          </w:tcPr>
          <w:p w14:paraId="0A1BC8F8" w14:textId="77777777" w:rsidR="00260967" w:rsidRPr="00A66FED" w:rsidRDefault="00260967" w:rsidP="00F83503">
            <w:pPr>
              <w:pStyle w:val="SCTableTabs"/>
              <w:rPr>
                <w:rFonts w:cs="Arial"/>
              </w:rPr>
            </w:pPr>
          </w:p>
        </w:tc>
        <w:tc>
          <w:tcPr>
            <w:tcW w:w="490" w:type="dxa"/>
            <w:tcMar>
              <w:left w:w="115" w:type="dxa"/>
            </w:tcMar>
          </w:tcPr>
          <w:p w14:paraId="66F9839F" w14:textId="77777777" w:rsidR="00260967" w:rsidRPr="00A66FED" w:rsidRDefault="00260967" w:rsidP="00F83503">
            <w:pPr>
              <w:pStyle w:val="SCTableTabs"/>
              <w:rPr>
                <w:rFonts w:cs="Arial"/>
              </w:rPr>
            </w:pPr>
          </w:p>
        </w:tc>
        <w:tc>
          <w:tcPr>
            <w:tcW w:w="4232" w:type="dxa"/>
          </w:tcPr>
          <w:p w14:paraId="0D3B4714" w14:textId="77777777" w:rsidR="00260967" w:rsidRPr="00A66FED" w:rsidRDefault="00260967" w:rsidP="00F83503">
            <w:pPr>
              <w:pStyle w:val="SCTableTabs"/>
              <w:rPr>
                <w:rFonts w:cs="Arial"/>
              </w:rPr>
            </w:pPr>
          </w:p>
        </w:tc>
      </w:tr>
    </w:tbl>
    <w:p w14:paraId="62FCC22E" w14:textId="77777777" w:rsidR="00260967" w:rsidRPr="00A66FED" w:rsidRDefault="00260967" w:rsidP="00F83503">
      <w:pPr>
        <w:pStyle w:val="Body"/>
        <w:rPr>
          <w:rFonts w:cs="Arial"/>
        </w:rPr>
      </w:pPr>
    </w:p>
    <w:p w14:paraId="15B2394D" w14:textId="77777777" w:rsidR="00260967" w:rsidRPr="00A434AC" w:rsidRDefault="00260967" w:rsidP="00F83503">
      <w:pPr>
        <w:pStyle w:val="Body"/>
        <w:rPr>
          <w:rFonts w:cs="Arial"/>
          <w:b/>
          <w:bCs/>
        </w:rPr>
      </w:pPr>
    </w:p>
    <w:p w14:paraId="7C181863" w14:textId="075F56BD"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14:paraId="436C82B4" w14:textId="65780CEC"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6D3E12B5" w14:textId="6C23B8CD" w:rsidR="00F93DAA" w:rsidRDefault="00F93DAA" w:rsidP="00A434AC">
      <w:pPr>
        <w:pStyle w:val="AgtLevel1Heading"/>
        <w:ind w:left="426" w:hanging="426"/>
      </w:pPr>
      <w:r>
        <w:t>DEFINITIONS</w:t>
      </w:r>
    </w:p>
    <w:p w14:paraId="7815A506"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168C938" w14:textId="66FE7035"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78ABA699" w14:textId="711C1795" w:rsidR="00AB1A65" w:rsidRDefault="00AB1A65" w:rsidP="00A434AC">
      <w:pPr>
        <w:pStyle w:val="Body2"/>
        <w:ind w:left="426"/>
        <w:rPr>
          <w:rFonts w:cs="Arial"/>
        </w:rPr>
      </w:pPr>
      <w:r>
        <w:rPr>
          <w:rFonts w:cs="Arial"/>
          <w:b/>
          <w:bCs/>
        </w:rPr>
        <w:t>Commissioned Work</w:t>
      </w:r>
      <w:r w:rsidRPr="00A66FED">
        <w:rPr>
          <w:rFonts w:cs="Arial"/>
          <w:b/>
          <w:bCs/>
        </w:rPr>
        <w:t xml:space="preserve"> </w:t>
      </w:r>
      <w:r w:rsidRPr="00A66FED">
        <w:rPr>
          <w:rFonts w:cs="Arial"/>
        </w:rPr>
        <w:t xml:space="preserve">means the project provisionally referred to by the parties as </w:t>
      </w:r>
      <w:r w:rsidR="006D55FC" w:rsidRPr="00A66FED">
        <w:rPr>
          <w:rFonts w:cs="Arial"/>
        </w:rPr>
        <w:t>“</w:t>
      </w:r>
      <w:r w:rsidR="006D55FC">
        <w:rPr>
          <w:rFonts w:cs="Arial"/>
        </w:rPr>
        <w:t>COUM Transmissions (working title)”</w:t>
      </w:r>
      <w:r w:rsidR="00733E75">
        <w:rPr>
          <w:rFonts w:cs="Arial"/>
        </w:rPr>
        <w:t>;</w:t>
      </w:r>
    </w:p>
    <w:p w14:paraId="7A50954C" w14:textId="6C23235B"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421547C" w14:textId="1B104DB6"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r w:rsidR="006D55FC" w:rsidRPr="00A66FED">
        <w:rPr>
          <w:rFonts w:cs="Arial"/>
          <w:bCs/>
        </w:rPr>
        <w:t>£</w:t>
      </w:r>
      <w:r w:rsidR="000C2A7A">
        <w:rPr>
          <w:rFonts w:cs="Arial"/>
          <w:bCs/>
        </w:rPr>
        <w:t>37,400</w:t>
      </w:r>
      <w:r w:rsidR="006D55FC">
        <w:rPr>
          <w:rFonts w:cs="Arial"/>
          <w:bCs/>
        </w:rPr>
        <w:t xml:space="preserve"> </w:t>
      </w:r>
      <w:r w:rsidRPr="00A66FED">
        <w:rPr>
          <w:rFonts w:cs="Arial"/>
          <w:bCs/>
        </w:rPr>
        <w:t xml:space="preserve">or individual </w:t>
      </w:r>
      <w:r>
        <w:rPr>
          <w:rFonts w:cs="Arial"/>
          <w:bCs/>
        </w:rPr>
        <w:t xml:space="preserve">payments </w:t>
      </w:r>
      <w:r w:rsidRPr="00A66FED">
        <w:rPr>
          <w:rFonts w:cs="Arial"/>
          <w:bCs/>
        </w:rPr>
        <w:t>which together total not more than £</w:t>
      </w:r>
      <w:r w:rsidR="000C2A7A">
        <w:rPr>
          <w:rFonts w:cs="Arial"/>
          <w:bCs/>
        </w:rPr>
        <w:t>37,400</w:t>
      </w:r>
      <w:r w:rsidRPr="00A66FED">
        <w:rPr>
          <w:rFonts w:cs="Arial"/>
          <w:bCs/>
        </w:rPr>
        <w:t>, to be made pursuant to this Agreement;</w:t>
      </w:r>
    </w:p>
    <w:p w14:paraId="26B83F62" w14:textId="481471EE" w:rsidR="00A52C5B" w:rsidRDefault="00A52C5B" w:rsidP="00A434AC">
      <w:pPr>
        <w:pStyle w:val="Body2"/>
        <w:ind w:left="426"/>
        <w:rPr>
          <w:rFonts w:cs="Arial"/>
          <w:b/>
        </w:rPr>
      </w:pPr>
      <w:r>
        <w:rPr>
          <w:rFonts w:cs="Arial"/>
          <w:b/>
        </w:rPr>
        <w:t>Delivery Date</w:t>
      </w:r>
      <w:r w:rsidR="000A4E2B">
        <w:rPr>
          <w:rFonts w:cs="Arial"/>
          <w:b/>
        </w:rPr>
        <w:t>[</w:t>
      </w:r>
      <w:r w:rsidRPr="000A4E2B">
        <w:rPr>
          <w:rFonts w:cs="Arial"/>
          <w:b/>
          <w:highlight w:val="yellow"/>
        </w:rPr>
        <w:t>s</w:t>
      </w:r>
      <w:r w:rsidR="000A4E2B">
        <w:rPr>
          <w:rFonts w:cs="Arial"/>
          <w:b/>
        </w:rPr>
        <w:t>]</w:t>
      </w:r>
      <w:r>
        <w:rPr>
          <w:rFonts w:cs="Arial"/>
          <w:b/>
        </w:rPr>
        <w:t xml:space="preserve"> </w:t>
      </w:r>
      <w:r w:rsidRPr="00346512">
        <w:rPr>
          <w:rFonts w:cs="Arial"/>
        </w:rPr>
        <w:t>means []</w:t>
      </w:r>
      <w:r w:rsidR="00FB33E6">
        <w:rPr>
          <w:rFonts w:cs="Arial"/>
        </w:rPr>
        <w:t xml:space="preserve"> up to five shows to take place from </w:t>
      </w:r>
      <w:r w:rsidR="00341A08">
        <w:rPr>
          <w:rFonts w:cs="Arial"/>
        </w:rPr>
        <w:t>3</w:t>
      </w:r>
      <w:r w:rsidR="00341A08" w:rsidRPr="00341A08">
        <w:rPr>
          <w:rFonts w:cs="Arial"/>
          <w:vertAlign w:val="superscript"/>
        </w:rPr>
        <w:t>rd</w:t>
      </w:r>
      <w:r w:rsidR="00341A08">
        <w:rPr>
          <w:rFonts w:cs="Arial"/>
        </w:rPr>
        <w:t xml:space="preserve"> February</w:t>
      </w:r>
      <w:r w:rsidR="00FB33E6">
        <w:rPr>
          <w:rFonts w:cs="Arial"/>
        </w:rPr>
        <w:t xml:space="preserve"> 2017 including an ‘opening’ a</w:t>
      </w:r>
      <w:r w:rsidR="0033423F">
        <w:rPr>
          <w:rFonts w:cs="Arial"/>
        </w:rPr>
        <w:t>n</w:t>
      </w:r>
      <w:r w:rsidR="00FB33E6">
        <w:rPr>
          <w:rFonts w:cs="Arial"/>
        </w:rPr>
        <w:t>d ‘closing’ event</w:t>
      </w:r>
      <w:r w:rsidR="0033423F">
        <w:rPr>
          <w:rFonts w:cs="Arial"/>
        </w:rPr>
        <w:t>;</w:t>
      </w:r>
    </w:p>
    <w:p w14:paraId="007C7DD9" w14:textId="782CED3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42F49D69" w14:textId="129B2B8A"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3013058D" w14:textId="308DECFF"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2</w:t>
      </w:r>
      <w:r w:rsidR="00DB691E">
        <w:rPr>
          <w:bCs/>
        </w:rPr>
        <w:t>7</w:t>
      </w:r>
      <w:r>
        <w:rPr>
          <w:bCs/>
        </w:rPr>
        <w:t xml:space="preserve">.1 </w:t>
      </w:r>
      <w:r w:rsidRPr="00657D6B">
        <w:rPr>
          <w:bCs/>
        </w:rPr>
        <w:t xml:space="preserve">of Section </w:t>
      </w:r>
      <w:r>
        <w:rPr>
          <w:bCs/>
        </w:rPr>
        <w:t>1</w:t>
      </w:r>
      <w:r w:rsidRPr="00657D6B">
        <w:rPr>
          <w:bCs/>
        </w:rPr>
        <w:t>;</w:t>
      </w:r>
    </w:p>
    <w:p w14:paraId="01A2100E" w14:textId="2EE062C0"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0AAB56F4"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124CEFEB" w14:textId="713938D6"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2C9CD826"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550B7002" w14:textId="78AF2C65" w:rsidR="00F93DAA" w:rsidRPr="00A66FED" w:rsidRDefault="00F93DAA" w:rsidP="00E56051">
      <w:pPr>
        <w:pStyle w:val="Body2"/>
        <w:ind w:left="426"/>
        <w:rPr>
          <w:rFonts w:cs="Arial"/>
        </w:rPr>
      </w:pPr>
      <w:r w:rsidRPr="00A66FED">
        <w:rPr>
          <w:rFonts w:cs="Arial"/>
          <w:b/>
          <w:bCs/>
        </w:rPr>
        <w:t>Pro</w:t>
      </w:r>
      <w:r w:rsidR="00A52C5B">
        <w:rPr>
          <w:rFonts w:cs="Arial"/>
          <w:b/>
          <w:bCs/>
        </w:rPr>
        <w:t>duction</w:t>
      </w:r>
      <w:r w:rsidRPr="00A66FED">
        <w:rPr>
          <w:rFonts w:cs="Arial"/>
          <w:b/>
          <w:bCs/>
        </w:rPr>
        <w:t xml:space="preserve"> </w:t>
      </w:r>
      <w:r w:rsidRPr="00A66FED">
        <w:rPr>
          <w:rFonts w:cs="Arial"/>
        </w:rPr>
        <w:t xml:space="preserve">means the </w:t>
      </w:r>
      <w:r w:rsidR="00733E75">
        <w:rPr>
          <w:rFonts w:cs="Arial"/>
        </w:rPr>
        <w:t xml:space="preserve">production of the Commissioned Work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32D4E660" w14:textId="397E7974"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2C96CF10" w14:textId="4406230B"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309258A7" w14:textId="23F66149"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370A2DCE" w14:textId="73471394" w:rsidR="00A52C5B" w:rsidRDefault="00F93DAA" w:rsidP="00A434AC">
      <w:pPr>
        <w:pStyle w:val="AgtLevel1Heading"/>
        <w:numPr>
          <w:ilvl w:val="0"/>
          <w:numId w:val="0"/>
        </w:numPr>
        <w:ind w:left="426"/>
        <w:rPr>
          <w:rFonts w:cs="Arial"/>
          <w:b w:val="0"/>
        </w:rPr>
      </w:pPr>
      <w:r w:rsidRPr="00A434AC">
        <w:rPr>
          <w:rFonts w:cs="Arial"/>
          <w:bCs/>
        </w:rPr>
        <w:lastRenderedPageBreak/>
        <w:t>Term</w:t>
      </w:r>
      <w:r w:rsidRPr="00A66FED">
        <w:rPr>
          <w:rFonts w:cs="Arial"/>
        </w:rPr>
        <w:t xml:space="preserve"> </w:t>
      </w:r>
      <w:r w:rsidRPr="00A434AC">
        <w:rPr>
          <w:rFonts w:cs="Arial"/>
          <w:b w:val="0"/>
        </w:rPr>
        <w:t xml:space="preserve">has the meaning given in clause </w:t>
      </w:r>
      <w:r w:rsidR="00DB691E">
        <w:rPr>
          <w:rFonts w:cs="Arial"/>
          <w:b w:val="0"/>
        </w:rPr>
        <w:t>20</w:t>
      </w:r>
      <w:r w:rsidRPr="00A434AC">
        <w:rPr>
          <w:rFonts w:cs="Arial"/>
          <w:b w:val="0"/>
        </w:rPr>
        <w:t xml:space="preserve"> of Section </w:t>
      </w:r>
      <w:r w:rsidR="004B5E6A">
        <w:rPr>
          <w:rFonts w:cs="Arial"/>
          <w:b w:val="0"/>
        </w:rPr>
        <w:t>1</w:t>
      </w:r>
      <w:r w:rsidR="00A52C5B">
        <w:rPr>
          <w:rFonts w:cs="Arial"/>
          <w:b w:val="0"/>
        </w:rPr>
        <w:t>;</w:t>
      </w:r>
    </w:p>
    <w:p w14:paraId="526BE65E" w14:textId="1392571B"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2314758A" w14:textId="22B1E97D"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r w:rsidR="000C2A7A">
        <w:rPr>
          <w:rFonts w:cs="Arial"/>
          <w:b w:val="0"/>
          <w:bCs/>
        </w:rPr>
        <w:t xml:space="preserve">the Fruit building adjoining </w:t>
      </w:r>
      <w:r w:rsidR="006D55FC">
        <w:rPr>
          <w:rFonts w:cs="Arial"/>
          <w:b w:val="0"/>
          <w:bCs/>
        </w:rPr>
        <w:t>64 Humber Street, Hull</w:t>
      </w:r>
      <w:r w:rsidR="00574CE9">
        <w:rPr>
          <w:rFonts w:cs="Arial"/>
          <w:b w:val="0"/>
        </w:rPr>
        <w:t>; and</w:t>
      </w:r>
    </w:p>
    <w:p w14:paraId="576437D1" w14:textId="3E9FA912"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25C0BB47" w14:textId="4C867499" w:rsidR="00F93DAA" w:rsidRDefault="00F93DAA" w:rsidP="00A434AC">
      <w:pPr>
        <w:pStyle w:val="AgtLevel1Heading"/>
        <w:ind w:left="426" w:hanging="426"/>
      </w:pPr>
      <w:r>
        <w:t xml:space="preserve">THE </w:t>
      </w:r>
      <w:r w:rsidR="00AB1A65">
        <w:t xml:space="preserve">COMMISSIONED WORK AND THE </w:t>
      </w:r>
      <w:r w:rsidR="001C1A89">
        <w:t>PRODUCTION</w:t>
      </w:r>
    </w:p>
    <w:p w14:paraId="5D5DEA4D" w14:textId="490DC40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17366080" w14:textId="267482CE"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1041703" w14:textId="734E1F65"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the Commissioned Work and </w:t>
      </w:r>
      <w:r w:rsidRPr="00692B17">
        <w:t>delivering the Production</w:t>
      </w:r>
      <w:r w:rsidR="00F42245" w:rsidRPr="00692B17">
        <w:t>.</w:t>
      </w:r>
    </w:p>
    <w:p w14:paraId="24F3AC94" w14:textId="4FAB536C"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24CB162" w14:textId="303E45B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4BCC1F0F" w14:textId="600559F1"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6F6F13C" w14:textId="06666C6F" w:rsidR="00AB1A65" w:rsidRDefault="00AB1A65" w:rsidP="00346512">
      <w:pPr>
        <w:pStyle w:val="SchdLevel3"/>
        <w:numPr>
          <w:ilvl w:val="2"/>
          <w:numId w:val="14"/>
        </w:numPr>
        <w:ind w:left="993" w:hanging="567"/>
        <w:rPr>
          <w:rFonts w:cs="Arial"/>
        </w:rPr>
      </w:pPr>
      <w:r>
        <w:rPr>
          <w:rFonts w:cs="Arial"/>
        </w:rPr>
        <w:t>create the Commissioned Work in accordance with the timetable set out in the Delivery Plan and Milestones</w:t>
      </w:r>
      <w:r w:rsidR="008B389C">
        <w:rPr>
          <w:rFonts w:cs="Arial"/>
        </w:rPr>
        <w:t xml:space="preserve"> and acknowledges that each aspect of the Commissioned Work is subject to the approval of Hull 2017</w:t>
      </w:r>
      <w:r>
        <w:rPr>
          <w:rFonts w:cs="Arial"/>
        </w:rPr>
        <w:t>;</w:t>
      </w:r>
    </w:p>
    <w:p w14:paraId="6A6E805D" w14:textId="27DB8021"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p>
    <w:p w14:paraId="2ACF40D1" w14:textId="275809F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t xml:space="preserve">Commissioned </w:t>
      </w:r>
      <w:r w:rsidRPr="007F252F">
        <w:t xml:space="preserve">Work,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70D050E6" w14:textId="40280984"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1B9392C6" w14:textId="262ACA82"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39CC06E1" w14:textId="029EAB06" w:rsidR="00F42245" w:rsidRPr="00692B17" w:rsidRDefault="00F42245" w:rsidP="00346512">
      <w:pPr>
        <w:pStyle w:val="SchdLevel3"/>
        <w:numPr>
          <w:ilvl w:val="2"/>
          <w:numId w:val="14"/>
        </w:numPr>
        <w:ind w:left="993" w:hanging="567"/>
        <w:rPr>
          <w:rFonts w:cs="Arial"/>
        </w:rPr>
      </w:pPr>
      <w:r w:rsidRPr="00692B17">
        <w:rPr>
          <w:rFonts w:cs="Arial"/>
        </w:rPr>
        <w:lastRenderedPageBreak/>
        <w:t>provide all set, scenery, properties, interpretation materials and costumes required for the Production including but not limited to all specialised equipment required for the Production;</w:t>
      </w:r>
    </w:p>
    <w:p w14:paraId="32D8A97E" w14:textId="71C399A4"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2BDF4F56" w14:textId="196C89FD"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78C948E0" w14:textId="5275C16F"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14:paraId="4764DCFA" w14:textId="25AB03A0"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687023EB" w14:textId="317D9C05"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206FC5" w14:textId="1CD2FF8F" w:rsidR="00F42245" w:rsidRPr="00692B17" w:rsidRDefault="00F42245" w:rsidP="00346512">
      <w:pPr>
        <w:pStyle w:val="SchdLevel3"/>
        <w:numPr>
          <w:ilvl w:val="2"/>
          <w:numId w:val="14"/>
        </w:numPr>
        <w:ind w:left="993" w:hanging="567"/>
        <w:rPr>
          <w:rFonts w:cs="Arial"/>
        </w:rPr>
      </w:pPr>
      <w:r w:rsidRPr="00692B17">
        <w:rPr>
          <w:rFonts w:cs="Arial"/>
        </w:rPr>
        <w:t>comply with any other relevant terms of this Agreement.</w:t>
      </w:r>
    </w:p>
    <w:p w14:paraId="00CF2FBC" w14:textId="43A8CA67" w:rsidR="00A434AC" w:rsidRPr="00A434AC" w:rsidRDefault="00A434AC" w:rsidP="00A434AC">
      <w:pPr>
        <w:pStyle w:val="AgtLevel1Heading"/>
        <w:ind w:left="426"/>
      </w:pPr>
      <w:r>
        <w:rPr>
          <w:rFonts w:cs="Arial"/>
        </w:rPr>
        <w:t>HULL 2017</w:t>
      </w:r>
      <w:r w:rsidRPr="00A66FED">
        <w:rPr>
          <w:rFonts w:cs="Arial"/>
        </w:rPr>
        <w:t xml:space="preserve"> RESPONSIBILITIES</w:t>
      </w:r>
    </w:p>
    <w:p w14:paraId="3F372A54" w14:textId="77777777" w:rsidR="00A434AC" w:rsidRPr="00A66FED" w:rsidRDefault="00A434AC" w:rsidP="00A434AC">
      <w:pPr>
        <w:pStyle w:val="SchdLevel1Heading"/>
        <w:numPr>
          <w:ilvl w:val="0"/>
          <w:numId w:val="0"/>
        </w:numPr>
        <w:ind w:left="426"/>
        <w:rPr>
          <w:rFonts w:cs="Arial"/>
          <w:b w:val="0"/>
        </w:rPr>
      </w:pPr>
      <w:r>
        <w:rPr>
          <w:rFonts w:cs="Arial"/>
          <w:b w:val="0"/>
        </w:rPr>
        <w:t>Hull 2017</w:t>
      </w:r>
      <w:r w:rsidRPr="00A66FED">
        <w:rPr>
          <w:rFonts w:cs="Arial"/>
          <w:b w:val="0"/>
        </w:rPr>
        <w:t xml:space="preserve"> shall: </w:t>
      </w:r>
    </w:p>
    <w:p w14:paraId="2B8A8644" w14:textId="23403886" w:rsidR="00256103" w:rsidRDefault="00256103" w:rsidP="00A434AC">
      <w:pPr>
        <w:pStyle w:val="SchdLevel3"/>
        <w:numPr>
          <w:ilvl w:val="2"/>
          <w:numId w:val="19"/>
        </w:numPr>
        <w:ind w:left="1134" w:hanging="708"/>
        <w:rPr>
          <w:rFonts w:cs="Arial"/>
        </w:rPr>
      </w:pPr>
      <w:r>
        <w:t xml:space="preserve">have the right to review the Commissioned Work after delivery of such work and shall either accept the Commissioned Work or, </w:t>
      </w:r>
      <w:r>
        <w:rPr>
          <w:rFonts w:cs="Arial"/>
        </w:rPr>
        <w:t>w</w:t>
      </w:r>
      <w:r w:rsidRPr="00046D35">
        <w:rPr>
          <w:rFonts w:cs="Arial"/>
        </w:rPr>
        <w:t xml:space="preserve">here the </w:t>
      </w:r>
      <w:r>
        <w:rPr>
          <w:rFonts w:cs="Arial"/>
        </w:rPr>
        <w:t>Commissioned Work has</w:t>
      </w:r>
      <w:r w:rsidRPr="00046D35">
        <w:rPr>
          <w:rFonts w:cs="Arial"/>
        </w:rPr>
        <w:t xml:space="preserve"> been rejected, shall allow </w:t>
      </w:r>
      <w:r>
        <w:rPr>
          <w:rFonts w:cs="Arial"/>
        </w:rPr>
        <w:t xml:space="preserve">the </w:t>
      </w:r>
      <w:r w:rsidR="00733E75">
        <w:rPr>
          <w:rFonts w:cs="Arial"/>
        </w:rPr>
        <w:t>Producer</w:t>
      </w:r>
      <w:r w:rsidRPr="00046D35">
        <w:rPr>
          <w:rFonts w:cs="Arial"/>
        </w:rPr>
        <w:t xml:space="preserve"> a further reasonable period of time in which to rectify the problems and resubmit the </w:t>
      </w:r>
      <w:r>
        <w:rPr>
          <w:rFonts w:cs="Arial"/>
        </w:rPr>
        <w:t>Commissioned Work</w:t>
      </w:r>
      <w:r w:rsidRPr="00046D35">
        <w:rPr>
          <w:rFonts w:cs="Arial"/>
        </w:rPr>
        <w:t xml:space="preserve"> for </w:t>
      </w:r>
      <w:r>
        <w:rPr>
          <w:rFonts w:cs="Arial"/>
        </w:rPr>
        <w:t>its</w:t>
      </w:r>
      <w:r w:rsidRPr="00046D35">
        <w:rPr>
          <w:rFonts w:cs="Arial"/>
        </w:rPr>
        <w:t xml:space="preserve"> approval</w:t>
      </w:r>
      <w:r w:rsidR="00733E75">
        <w:rPr>
          <w:rFonts w:cs="Arial"/>
        </w:rPr>
        <w:t>;</w:t>
      </w:r>
    </w:p>
    <w:p w14:paraId="695620BE" w14:textId="6C573063"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2832FC15" w14:textId="2CB6C7AD"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46FD6A0D" w14:textId="2C3911FB"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02DA45F3" w14:textId="7F4C3B2E"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3D69BA3E" w14:textId="1F91B3FF" w:rsidR="00A434AC" w:rsidRDefault="00A434AC" w:rsidP="00A434AC">
      <w:pPr>
        <w:pStyle w:val="SchdLevel3"/>
        <w:numPr>
          <w:ilvl w:val="2"/>
          <w:numId w:val="19"/>
        </w:numPr>
        <w:ind w:left="1134" w:hanging="708"/>
      </w:pPr>
      <w:r>
        <w:rPr>
          <w:rFonts w:cs="Arial"/>
        </w:rPr>
        <w:t>comply with any other relevant terms of this Agreement.</w:t>
      </w:r>
    </w:p>
    <w:p w14:paraId="34DF0D3B" w14:textId="77777777" w:rsidR="00260967" w:rsidRPr="00175E3E" w:rsidRDefault="00260967" w:rsidP="00A434AC">
      <w:pPr>
        <w:pStyle w:val="AgtLevel1Heading"/>
      </w:pPr>
      <w:r>
        <w:t xml:space="preserve">MARKETING AND </w:t>
      </w:r>
      <w:r w:rsidRPr="00175E3E">
        <w:t>COMMUNICATIONS</w:t>
      </w:r>
    </w:p>
    <w:p w14:paraId="5E5808C3" w14:textId="032CBF18" w:rsidR="00D43A9F" w:rsidRPr="00692B17" w:rsidRDefault="00C749DC" w:rsidP="00B27339">
      <w:pPr>
        <w:pStyle w:val="AgtLevel2"/>
        <w:tabs>
          <w:tab w:val="clear" w:pos="1430"/>
          <w:tab w:val="num" w:pos="1134"/>
        </w:tabs>
        <w:ind w:left="1134" w:hanging="708"/>
        <w:rPr>
          <w:rFonts w:cs="Arial"/>
        </w:rPr>
      </w:pPr>
      <w:r>
        <w:rPr>
          <w:rFonts w:cs="Arial"/>
        </w:rPr>
        <w:t xml:space="preserve">Producer shall liaise with </w:t>
      </w:r>
      <w:r w:rsidR="004E643A" w:rsidRPr="00371136">
        <w:rPr>
          <w:rFonts w:cs="Arial"/>
        </w:rPr>
        <w:t xml:space="preserve">Hull 2017 </w:t>
      </w:r>
      <w:r>
        <w:rPr>
          <w:rFonts w:cs="Arial"/>
        </w:rPr>
        <w:t xml:space="preserve">to </w:t>
      </w:r>
      <w:r w:rsidR="005F2D15" w:rsidRPr="00692B17">
        <w:rPr>
          <w:rFonts w:cs="Arial"/>
        </w:rPr>
        <w:t>develop the Marketing and Communications Plan</w:t>
      </w:r>
      <w:r w:rsidR="006D55FC">
        <w:rPr>
          <w:rFonts w:cs="Arial"/>
        </w:rPr>
        <w:t>.</w:t>
      </w:r>
    </w:p>
    <w:p w14:paraId="6C0B621A" w14:textId="7B16F450"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0BBF7F34" w14:textId="10734976" w:rsidR="005F2D15" w:rsidRPr="006D55FC" w:rsidRDefault="005F2D15" w:rsidP="00B27339">
      <w:pPr>
        <w:pStyle w:val="AgtLevel2"/>
        <w:tabs>
          <w:tab w:val="clear" w:pos="1430"/>
          <w:tab w:val="num" w:pos="1134"/>
        </w:tabs>
        <w:ind w:left="1134" w:hanging="708"/>
      </w:pPr>
      <w:r w:rsidRPr="00371136">
        <w:rPr>
          <w:rFonts w:cs="Arial"/>
        </w:rPr>
        <w:t>The parties agree that both the timing and content of any p</w:t>
      </w:r>
      <w:r w:rsidR="00260967" w:rsidRPr="00371136">
        <w:rPr>
          <w:rFonts w:cs="Arial"/>
        </w:rPr>
        <w:t>ublic announcements (including public statements and press and other media</w:t>
      </w:r>
      <w:r w:rsidR="000E3610" w:rsidRPr="00371136">
        <w:rPr>
          <w:rFonts w:cs="Arial"/>
        </w:rPr>
        <w:t xml:space="preserve">) relating to the </w:t>
      </w:r>
      <w:r w:rsidR="00E12824" w:rsidRPr="00371136">
        <w:rPr>
          <w:rFonts w:cs="Arial"/>
        </w:rPr>
        <w:t>Production</w:t>
      </w:r>
      <w:r w:rsidR="000E3610" w:rsidRPr="00371136">
        <w:rPr>
          <w:rFonts w:cs="Arial"/>
        </w:rPr>
        <w:t xml:space="preserve"> </w:t>
      </w:r>
      <w:r w:rsidR="00260967" w:rsidRPr="00371136">
        <w:rPr>
          <w:rFonts w:cs="Arial"/>
        </w:rPr>
        <w:t xml:space="preserve">shall be </w:t>
      </w:r>
      <w:r w:rsidR="006831F4" w:rsidRPr="00371136">
        <w:rPr>
          <w:rFonts w:cs="Arial"/>
        </w:rPr>
        <w:t>governed by the Marketing and Communications Plan and the Producer acknowledges that it is intended that such public announcements will be made by Hull 2017</w:t>
      </w:r>
      <w:r w:rsidR="00260967" w:rsidRPr="00371136">
        <w:rPr>
          <w:rFonts w:cs="Arial"/>
        </w:rPr>
        <w:t>.</w:t>
      </w:r>
      <w:r w:rsidR="00260967" w:rsidRPr="006D55FC">
        <w:rPr>
          <w:rFonts w:cs="Arial"/>
        </w:rPr>
        <w:t xml:space="preserve"> </w:t>
      </w:r>
    </w:p>
    <w:p w14:paraId="55A3B8BC" w14:textId="1674E685" w:rsidR="00260967" w:rsidRPr="00A66FED" w:rsidRDefault="00B1432E" w:rsidP="009726C4">
      <w:pPr>
        <w:pStyle w:val="AgtLevel1Heading"/>
        <w:ind w:left="426" w:hanging="426"/>
        <w:rPr>
          <w:rFonts w:cs="Arial"/>
        </w:rPr>
      </w:pPr>
      <w:r>
        <w:rPr>
          <w:rFonts w:cs="Arial"/>
        </w:rPr>
        <w:lastRenderedPageBreak/>
        <w:t>BRANDING</w:t>
      </w:r>
      <w:r w:rsidR="006831F4">
        <w:rPr>
          <w:rFonts w:cs="Arial"/>
        </w:rPr>
        <w:t>, PROMOTING AND CREDITING</w:t>
      </w:r>
    </w:p>
    <w:p w14:paraId="4FD6E541" w14:textId="704ACAE2" w:rsidR="007B79BA" w:rsidRDefault="007B79BA" w:rsidP="007B79BA">
      <w:pPr>
        <w:pStyle w:val="AgtLevel2"/>
        <w:tabs>
          <w:tab w:val="clear" w:pos="1430"/>
          <w:tab w:val="num" w:pos="1134"/>
        </w:tabs>
        <w:ind w:left="1134" w:hanging="708"/>
      </w:pPr>
      <w:bookmarkStart w:id="83" w:name="_Ref272136542"/>
      <w:bookmarkStart w:id="84" w:name="_Ref272148281"/>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0225E0A9" w14:textId="05B77BA4"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68FE800" w14:textId="572B5AA3" w:rsidR="007B79BA" w:rsidRPr="00371136" w:rsidRDefault="007B79BA" w:rsidP="007B79BA">
      <w:pPr>
        <w:pStyle w:val="AgtLevel2"/>
        <w:tabs>
          <w:tab w:val="clear" w:pos="1430"/>
          <w:tab w:val="num" w:pos="1134"/>
        </w:tabs>
        <w:ind w:left="1134" w:hanging="708"/>
      </w:pPr>
      <w:bookmarkStart w:id="85" w:name="_Ref272222719"/>
      <w:bookmarkEnd w:id="83"/>
      <w:bookmarkEnd w:id="84"/>
      <w:r w:rsidRPr="00371136">
        <w:t>The Producer agrees (i) that the following line credits shall be included in all marketing, promotional and publicity materials relating to the Production 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79C41686" w14:textId="77777777" w:rsidR="007B79BA" w:rsidRPr="00371136" w:rsidRDefault="007B79BA" w:rsidP="007B79BA">
      <w:pPr>
        <w:pStyle w:val="AgtLevel2"/>
        <w:numPr>
          <w:ilvl w:val="0"/>
          <w:numId w:val="0"/>
        </w:numPr>
        <w:tabs>
          <w:tab w:val="num" w:pos="1134"/>
        </w:tabs>
        <w:ind w:left="1134"/>
        <w:rPr>
          <w:rFonts w:cs="Arial"/>
          <w:b/>
        </w:rPr>
      </w:pPr>
      <w:r w:rsidRPr="00371136">
        <w:rPr>
          <w:b/>
        </w:rPr>
        <w:t>Presenting Credit for presentation of original production in Hull:</w:t>
      </w:r>
    </w:p>
    <w:p w14:paraId="72A0FA4E" w14:textId="3819428E" w:rsidR="007B79BA" w:rsidRPr="00371136" w:rsidRDefault="007B79BA" w:rsidP="007B79BA">
      <w:pPr>
        <w:pStyle w:val="AgtLevel1Heading"/>
        <w:numPr>
          <w:ilvl w:val="0"/>
          <w:numId w:val="0"/>
        </w:numPr>
        <w:tabs>
          <w:tab w:val="num" w:pos="1134"/>
        </w:tabs>
        <w:ind w:left="1134"/>
        <w:rPr>
          <w:b w:val="0"/>
        </w:rPr>
      </w:pPr>
      <w:r w:rsidRPr="00371136">
        <w:rPr>
          <w:b w:val="0"/>
        </w:rPr>
        <w:t>“Hull UK City of Culture 2017</w:t>
      </w:r>
      <w:r w:rsidR="00CC0DE6">
        <w:rPr>
          <w:b w:val="0"/>
        </w:rPr>
        <w:t xml:space="preserve"> and </w:t>
      </w:r>
      <w:r w:rsidRPr="00371136">
        <w:rPr>
          <w:b w:val="0"/>
        </w:rPr>
        <w:t>[</w:t>
      </w:r>
      <w:r w:rsidR="004776C2">
        <w:rPr>
          <w:b w:val="0"/>
        </w:rPr>
        <w:t>The Quietus</w:t>
      </w:r>
      <w:r w:rsidRPr="00371136">
        <w:rPr>
          <w:b w:val="0"/>
        </w:rPr>
        <w:t>]</w:t>
      </w:r>
      <w:r w:rsidRPr="00371136">
        <w:rPr>
          <w:b w:val="0"/>
        </w:rPr>
        <w:br/>
        <w:t>(present)</w:t>
      </w:r>
      <w:r w:rsidR="004776C2">
        <w:rPr>
          <w:b w:val="0"/>
        </w:rPr>
        <w:t xml:space="preserve"> (working tile) </w:t>
      </w:r>
      <w:r w:rsidRPr="00371136">
        <w:rPr>
          <w:b w:val="0"/>
        </w:rPr>
        <w:br/>
        <w:t>[</w:t>
      </w:r>
      <w:r w:rsidR="00CC0DE6">
        <w:rPr>
          <w:b w:val="0"/>
        </w:rPr>
        <w:t>COUM:Transmissions</w:t>
      </w:r>
      <w:r w:rsidRPr="00371136">
        <w:rPr>
          <w:b w:val="0"/>
        </w:rPr>
        <w:t>]”</w:t>
      </w:r>
      <w:r w:rsidR="004776C2">
        <w:rPr>
          <w:b w:val="0"/>
        </w:rPr>
        <w:t xml:space="preserve"> </w:t>
      </w:r>
    </w:p>
    <w:bookmarkEnd w:id="85"/>
    <w:p w14:paraId="7C214473" w14:textId="7E26707A"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187B6C5B" w14:textId="77777777" w:rsidR="00260967" w:rsidRPr="00692B17" w:rsidRDefault="00260967" w:rsidP="00B27339">
      <w:pPr>
        <w:pStyle w:val="AgtLevel1Heading"/>
        <w:ind w:left="426" w:hanging="426"/>
      </w:pPr>
      <w:bookmarkStart w:id="86" w:name="_Ref267661718"/>
      <w:r w:rsidRPr="00346512">
        <w:t>SPONSORSHIP</w:t>
      </w:r>
      <w:bookmarkEnd w:id="86"/>
      <w:r w:rsidR="00A57255" w:rsidRPr="00692B17">
        <w:t xml:space="preserve"> OF PROJECT</w:t>
      </w:r>
    </w:p>
    <w:p w14:paraId="51F8953B" w14:textId="027A4D7F"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4C296793" w14:textId="1A277ED1" w:rsidR="00260967" w:rsidRPr="00A66FED" w:rsidRDefault="00260967" w:rsidP="00B27339">
      <w:pPr>
        <w:pStyle w:val="AgtLevel1Heading"/>
        <w:numPr>
          <w:ilvl w:val="0"/>
          <w:numId w:val="3"/>
        </w:numPr>
        <w:ind w:left="426" w:hanging="426"/>
        <w:rPr>
          <w:rFonts w:cs="Arial"/>
        </w:rPr>
      </w:pPr>
      <w:bookmarkStart w:id="87" w:name="_Ref267498514"/>
      <w:r>
        <w:rPr>
          <w:rFonts w:cs="Arial"/>
        </w:rPr>
        <w:t xml:space="preserve">NO UNAUTHORISED EXPLOITATION OF </w:t>
      </w:r>
      <w:bookmarkEnd w:id="87"/>
      <w:r w:rsidR="00960010">
        <w:rPr>
          <w:rFonts w:cs="Arial"/>
        </w:rPr>
        <w:t>HULL 2017</w:t>
      </w:r>
    </w:p>
    <w:p w14:paraId="10A39B18" w14:textId="17A080D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5B569162" w14:textId="2C005C9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5E30A867" w14:textId="328A316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lastRenderedPageBreak/>
        <w:t>Produc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6E9D3760" w14:textId="7A961175" w:rsidR="00260967" w:rsidRPr="008F6817" w:rsidRDefault="00AE11C8" w:rsidP="00DB691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4D18D216" w14:textId="4C987A0E" w:rsidR="0033329C" w:rsidRPr="00371136" w:rsidRDefault="0033329C" w:rsidP="00371136">
      <w:pPr>
        <w:pStyle w:val="AgtLevel2"/>
        <w:numPr>
          <w:ilvl w:val="0"/>
          <w:numId w:val="0"/>
        </w:numPr>
        <w:ind w:left="426"/>
        <w:outlineLvl w:val="1"/>
        <w:rPr>
          <w:rFonts w:cs="Arial"/>
        </w:rPr>
      </w:pPr>
      <w:r w:rsidRPr="00371136">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DB691E">
        <w:rPr>
          <w:rFonts w:cs="Arial"/>
        </w:rPr>
        <w:t>.</w:t>
      </w:r>
    </w:p>
    <w:p w14:paraId="7864D7F9" w14:textId="77777777" w:rsidR="00260967" w:rsidRPr="00A66FED" w:rsidRDefault="00260967" w:rsidP="00B27339">
      <w:pPr>
        <w:pStyle w:val="AgtLevel1Heading"/>
        <w:ind w:left="426" w:hanging="426"/>
        <w:rPr>
          <w:rFonts w:cs="Arial"/>
        </w:rPr>
      </w:pPr>
      <w:bookmarkStart w:id="88" w:name="_Ref267661730"/>
      <w:r w:rsidRPr="00A66FED">
        <w:rPr>
          <w:rFonts w:cs="Arial"/>
        </w:rPr>
        <w:t>MERCHANDISE</w:t>
      </w:r>
      <w:bookmarkEnd w:id="88"/>
    </w:p>
    <w:p w14:paraId="564C2EB1" w14:textId="29BCBF3D" w:rsidR="00260967" w:rsidRPr="00692B17" w:rsidRDefault="0033329C" w:rsidP="00371136">
      <w:pPr>
        <w:pStyle w:val="AgtLevel2"/>
        <w:numPr>
          <w:ilvl w:val="0"/>
          <w:numId w:val="0"/>
        </w:numPr>
        <w:ind w:left="426"/>
        <w:rPr>
          <w:rFonts w:cs="Arial"/>
        </w:rPr>
      </w:pPr>
      <w:r>
        <w:rPr>
          <w:rFonts w:cs="Arial"/>
        </w:rPr>
        <w:t>Producer</w:t>
      </w:r>
      <w:r w:rsidR="005F510C">
        <w:rPr>
          <w:rFonts w:cs="Arial"/>
        </w:rPr>
        <w:t xml:space="preserve"> and Hull 2017 shall discuss in good faith (i) the possibility that Hull 2017 </w:t>
      </w:r>
      <w:r w:rsidR="00DB691E">
        <w:rPr>
          <w:rFonts w:cs="Arial"/>
        </w:rPr>
        <w:t>m</w:t>
      </w:r>
      <w:r w:rsidR="005F510C">
        <w:rPr>
          <w:rFonts w:cs="Arial"/>
        </w:rPr>
        <w:t xml:space="preserve">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43A8182A" w14:textId="77777777" w:rsidR="00260967" w:rsidRPr="00A66FED" w:rsidRDefault="00260967" w:rsidP="00F070E8">
      <w:pPr>
        <w:pStyle w:val="AgtLevel1Heading"/>
        <w:ind w:left="426" w:hanging="426"/>
        <w:rPr>
          <w:rFonts w:cs="Arial"/>
        </w:rPr>
      </w:pPr>
      <w:r>
        <w:rPr>
          <w:rFonts w:cs="Arial"/>
        </w:rPr>
        <w:t>TICKETING</w:t>
      </w:r>
    </w:p>
    <w:p w14:paraId="4F78E789" w14:textId="05FBF6FB" w:rsidR="00CC08DC" w:rsidRDefault="00CC08DC" w:rsidP="00371136">
      <w:pPr>
        <w:pStyle w:val="AgtLevel2"/>
        <w:numPr>
          <w:ilvl w:val="0"/>
          <w:numId w:val="0"/>
        </w:numPr>
        <w:ind w:left="426"/>
      </w:pPr>
      <w:r w:rsidRPr="00346512">
        <w:t>Either Hull 2017 or the Venue shall be responsible for any ticketing relating to the Production</w:t>
      </w:r>
      <w:r w:rsidR="000C2A7A">
        <w:t xml:space="preserve"> and Hull 2017 shall liaise with the Producer regarding any pricing structures and in respect of any complimentary tickets</w:t>
      </w:r>
      <w:r w:rsidRPr="00346512">
        <w:t>.</w:t>
      </w:r>
    </w:p>
    <w:p w14:paraId="5F111517" w14:textId="77777777" w:rsidR="00260967" w:rsidRDefault="00260967" w:rsidP="00F070E8">
      <w:pPr>
        <w:pStyle w:val="AgtLevel1Heading"/>
        <w:ind w:left="426" w:hanging="426"/>
        <w:rPr>
          <w:rFonts w:cs="Arial"/>
        </w:rPr>
      </w:pPr>
      <w:r w:rsidRPr="00A66FED">
        <w:rPr>
          <w:rFonts w:cs="Arial"/>
        </w:rPr>
        <w:t>SECURITY AND POLICING</w:t>
      </w:r>
    </w:p>
    <w:p w14:paraId="4771A5FE" w14:textId="1E4CCD25" w:rsidR="00260967" w:rsidRPr="00E2569E" w:rsidRDefault="001C1A89" w:rsidP="00371136">
      <w:pPr>
        <w:pStyle w:val="AgtLevel2"/>
        <w:numPr>
          <w:ilvl w:val="0"/>
          <w:numId w:val="0"/>
        </w:numPr>
        <w:ind w:left="426"/>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6DF9CCB9" w14:textId="0B46D857" w:rsidR="00260967" w:rsidRDefault="0025532B" w:rsidP="00F83503">
      <w:pPr>
        <w:pStyle w:val="AgtLevel1Heading"/>
        <w:rPr>
          <w:rFonts w:cs="Arial"/>
        </w:rPr>
      </w:pPr>
      <w:r>
        <w:rPr>
          <w:rFonts w:cs="Arial"/>
        </w:rPr>
        <w:t>POLICIES</w:t>
      </w:r>
    </w:p>
    <w:p w14:paraId="22B0658A" w14:textId="7E9CD065"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ellbeing and communities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53D9440" w14:textId="32B62BF8"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7A7A7EBE" w14:textId="31E6C21D"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4E7381AE" w14:textId="0051BBEE"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and Wellbeing and Communities Policy</w:t>
      </w:r>
      <w:r w:rsidRPr="002B5FD5">
        <w:rPr>
          <w:rFonts w:cs="Arial"/>
          <w:sz w:val="20"/>
        </w:rPr>
        <w:t>.</w:t>
      </w:r>
    </w:p>
    <w:p w14:paraId="58D2CDB4" w14:textId="5AA354A7" w:rsidR="005A6A4D" w:rsidRDefault="00574CE9" w:rsidP="00CC0DE6">
      <w:pPr>
        <w:pStyle w:val="AgtLevel1Heading"/>
        <w:ind w:left="567" w:hanging="567"/>
      </w:pPr>
      <w:bookmarkStart w:id="89" w:name="_Ref267661738"/>
      <w:r>
        <w:t>CREATIVE LEARNING</w:t>
      </w:r>
    </w:p>
    <w:p w14:paraId="258422FB" w14:textId="464A823B" w:rsidR="005A6A4D" w:rsidRPr="00371136" w:rsidRDefault="00574CE9" w:rsidP="00371136">
      <w:pPr>
        <w:pStyle w:val="AgtLevel2"/>
        <w:numPr>
          <w:ilvl w:val="0"/>
          <w:numId w:val="0"/>
        </w:numPr>
        <w:ind w:left="567"/>
      </w:pPr>
      <w:r w:rsidRPr="00371136">
        <w:t>The Producer shall ensure that senior members of the Production’s artistic team shall be available to meet with participants of Hull 2017’s learning and engagement programme at times to be agreed between the parties.</w:t>
      </w:r>
    </w:p>
    <w:p w14:paraId="4055F89E" w14:textId="3D2F8EE7" w:rsidR="004A6796" w:rsidRDefault="004A6796" w:rsidP="00B27339">
      <w:pPr>
        <w:pStyle w:val="AgtLevel1Heading"/>
        <w:ind w:left="567" w:hanging="567"/>
      </w:pPr>
      <w:r>
        <w:t>VOLUNTEERING</w:t>
      </w:r>
    </w:p>
    <w:p w14:paraId="34B19620" w14:textId="0813D7C1"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648A1506" w14:textId="5DDD54F6" w:rsidR="004A6796" w:rsidRPr="00CC3D48" w:rsidRDefault="001C1A89" w:rsidP="004B5E6A">
      <w:pPr>
        <w:pStyle w:val="AgtLevel2"/>
        <w:tabs>
          <w:tab w:val="clear" w:pos="1430"/>
          <w:tab w:val="num" w:pos="1134"/>
        </w:tabs>
        <w:ind w:left="1134" w:hanging="567"/>
      </w:pPr>
      <w:r>
        <w:lastRenderedPageBreak/>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D787E34" w14:textId="11486191" w:rsidR="00562BD1" w:rsidRDefault="00562BD1" w:rsidP="00574CE9">
      <w:pPr>
        <w:pStyle w:val="AgtLevel1Heading"/>
        <w:ind w:left="567" w:hanging="567"/>
      </w:pPr>
      <w:r>
        <w:t>BROADCASTING</w:t>
      </w:r>
    </w:p>
    <w:p w14:paraId="0CD54E06" w14:textId="08C156C3"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7C9994C8" w14:textId="0149C6C5" w:rsidR="00080CDA" w:rsidRPr="00836042" w:rsidRDefault="00961952" w:rsidP="00B27339">
      <w:pPr>
        <w:pStyle w:val="AgtLevel1Heading"/>
        <w:ind w:left="567" w:hanging="567"/>
      </w:pPr>
      <w:r>
        <w:t xml:space="preserve">MONITORING AND </w:t>
      </w:r>
      <w:r w:rsidR="00080CDA">
        <w:t>EVALUATION</w:t>
      </w:r>
    </w:p>
    <w:p w14:paraId="1BCEB77E" w14:textId="29369A04"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6920A85" w14:textId="663D5D2A"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7BAA57DF"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14:paraId="50F9F1C2"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1FBC811C"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2F374CF7" w14:textId="17A022E3" w:rsidR="00260967" w:rsidRDefault="00260967" w:rsidP="00E56051">
      <w:pPr>
        <w:pStyle w:val="AgtLevel1Heading"/>
        <w:ind w:left="567" w:hanging="567"/>
      </w:pPr>
      <w:bookmarkStart w:id="90" w:name="_Ref272223206"/>
      <w:r w:rsidRPr="00836042">
        <w:t>LEGACY</w:t>
      </w:r>
      <w:bookmarkEnd w:id="89"/>
      <w:bookmarkEnd w:id="90"/>
      <w:r w:rsidR="00574CE9">
        <w:t xml:space="preserve"> AND ARCHIVING</w:t>
      </w:r>
    </w:p>
    <w:p w14:paraId="6D671F55" w14:textId="5C56E3EA"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4EE0D8F5"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C166846" w14:textId="22EFFE81" w:rsidR="002C7610" w:rsidRPr="005B1571" w:rsidRDefault="002C7610" w:rsidP="002C7610">
      <w:pPr>
        <w:pStyle w:val="AgtLevel1Heading"/>
        <w:ind w:left="567" w:hanging="567"/>
      </w:pPr>
      <w:r>
        <w:t>INTELLECTUAL PROPERTY</w:t>
      </w:r>
      <w:r w:rsidR="00352EAA">
        <w:t xml:space="preserve"> AND EXPLOITATION</w:t>
      </w:r>
    </w:p>
    <w:p w14:paraId="66CB3355" w14:textId="7C3F7559"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21E17E13" w14:textId="75405273"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5871EE31"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lastRenderedPageBreak/>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7AC4D425"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Any subsequent exploitation of the assets </w:t>
      </w:r>
      <w:r>
        <w:rPr>
          <w:rFonts w:cs="Arial"/>
          <w:lang w:val="en-US" w:eastAsia="en-GB"/>
        </w:rPr>
        <w:t xml:space="preserve">of 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w:t>
      </w:r>
    </w:p>
    <w:p w14:paraId="1E3501A0" w14:textId="4E08525D"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licenc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1C7D35D9" w14:textId="728C135D"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0A8783E0" w14:textId="2985DB35"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62BD7EBB" w14:textId="0604EC1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53498E77" w14:textId="77777777" w:rsidR="00574CE9" w:rsidRPr="00A66FED" w:rsidRDefault="00574CE9" w:rsidP="00574CE9">
      <w:pPr>
        <w:pStyle w:val="AgtLevel1Heading"/>
        <w:ind w:left="567" w:hanging="567"/>
      </w:pPr>
      <w:r w:rsidRPr="00A66FED">
        <w:t>TERM</w:t>
      </w:r>
    </w:p>
    <w:p w14:paraId="47EB4BD0"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14E1513E" w14:textId="77777777" w:rsidR="00260967" w:rsidRPr="00A66FED" w:rsidRDefault="00260967" w:rsidP="00B27339">
      <w:pPr>
        <w:pStyle w:val="AgtLevel1Heading"/>
        <w:ind w:left="567" w:hanging="567"/>
        <w:rPr>
          <w:rFonts w:cs="Arial"/>
        </w:rPr>
      </w:pPr>
      <w:bookmarkStart w:id="369" w:name="_Ref267656866"/>
      <w:bookmarkEnd w:id="352"/>
      <w:bookmarkEnd w:id="353"/>
      <w:r w:rsidRPr="00A66FED">
        <w:rPr>
          <w:rFonts w:cs="Arial"/>
        </w:rPr>
        <w:t>INSURANCE</w:t>
      </w:r>
      <w:bookmarkEnd w:id="369"/>
    </w:p>
    <w:p w14:paraId="22F66229" w14:textId="03AF22A7" w:rsidR="00260967" w:rsidRPr="00A66FED" w:rsidRDefault="00DB691E" w:rsidP="00B27339">
      <w:pPr>
        <w:pStyle w:val="Body2"/>
        <w:ind w:left="567"/>
        <w:rPr>
          <w:rFonts w:cs="Arial"/>
        </w:rPr>
      </w:pPr>
      <w:r>
        <w:rPr>
          <w:rFonts w:cs="Arial"/>
        </w:rPr>
        <w:t>Hull 2017</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t>.</w:t>
      </w:r>
    </w:p>
    <w:p w14:paraId="61207FEE" w14:textId="6A094F89" w:rsidR="00260967" w:rsidRPr="00A66FED" w:rsidRDefault="00260967" w:rsidP="00B27339">
      <w:pPr>
        <w:pStyle w:val="AgtLevel1Heading"/>
        <w:ind w:left="567" w:hanging="567"/>
        <w:rPr>
          <w:rFonts w:cs="Arial"/>
        </w:rPr>
      </w:pPr>
      <w:bookmarkStart w:id="370" w:name="_Ref267656837"/>
      <w:r w:rsidRPr="00A66FED">
        <w:rPr>
          <w:rFonts w:cs="Arial"/>
        </w:rPr>
        <w:t>LIABILITY</w:t>
      </w:r>
      <w:bookmarkEnd w:id="370"/>
      <w:r w:rsidR="00346512">
        <w:rPr>
          <w:rFonts w:cs="Arial"/>
        </w:rPr>
        <w:t xml:space="preserve"> AND INDEMNITY</w:t>
      </w:r>
    </w:p>
    <w:p w14:paraId="4B608912" w14:textId="04C6441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162A54" w14:textId="12849788" w:rsidR="00346512" w:rsidRPr="00692B17" w:rsidRDefault="00346512" w:rsidP="00692B17">
      <w:pPr>
        <w:pStyle w:val="AgtLevel2"/>
        <w:tabs>
          <w:tab w:val="clear" w:pos="1430"/>
          <w:tab w:val="num" w:pos="1134"/>
        </w:tabs>
        <w:ind w:left="1134" w:hanging="567"/>
        <w:rPr>
          <w:rFonts w:cs="Arial"/>
        </w:rPr>
      </w:pPr>
      <w:r w:rsidRPr="0051343A">
        <w:lastRenderedPageBreak/>
        <w:t>The Producer shall indemnify and keep indemnified Hull 2017 from and against all losses, actions, proceedings, damages, claims, costs, expenses and liabilities of whatever nature arising from or relating to:</w:t>
      </w:r>
    </w:p>
    <w:p w14:paraId="26629057" w14:textId="26C28D82"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2E481972" w14:textId="7105B6BF"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1F04FAF7" w14:textId="61A58A6B"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1D1C9353" w14:textId="03B60218"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36D8C0C7" w14:textId="13204C60"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34685AAD" w14:textId="77777777"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14:paraId="226B6429" w14:textId="591EBC9D"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0CEE2D0C" w14:textId="77777777" w:rsidR="00260967" w:rsidRPr="00A66FED" w:rsidRDefault="00260967" w:rsidP="00570693">
      <w:pPr>
        <w:pStyle w:val="AgtLevel1Heading"/>
        <w:ind w:left="567" w:hanging="567"/>
        <w:rPr>
          <w:rFonts w:cs="Arial"/>
        </w:rPr>
      </w:pPr>
      <w:bookmarkStart w:id="372" w:name="_Ref267656935"/>
      <w:r w:rsidRPr="00A66FED">
        <w:rPr>
          <w:rFonts w:cs="Arial"/>
        </w:rPr>
        <w:t>TERMINATION</w:t>
      </w:r>
      <w:bookmarkEnd w:id="372"/>
    </w:p>
    <w:p w14:paraId="2842E905" w14:textId="21DD250E" w:rsidR="00260967" w:rsidRPr="00A66FED" w:rsidRDefault="00553359" w:rsidP="00570693">
      <w:pPr>
        <w:pStyle w:val="AgtLevel2"/>
        <w:tabs>
          <w:tab w:val="clear" w:pos="1430"/>
        </w:tabs>
        <w:ind w:left="1134" w:hanging="567"/>
        <w:rPr>
          <w:rFonts w:cs="Arial"/>
        </w:rPr>
      </w:pPr>
      <w:bookmarkStart w:id="37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3"/>
    </w:p>
    <w:p w14:paraId="29F23F7B" w14:textId="57BC311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CF1E37">
        <w:rPr>
          <w:rFonts w:cs="Arial"/>
        </w:rPr>
        <w:t>7</w:t>
      </w:r>
      <w:r w:rsidR="00570693">
        <w:rPr>
          <w:rFonts w:cs="Arial"/>
        </w:rPr>
        <w:t>.3 in Section 2</w:t>
      </w:r>
      <w:r w:rsidRPr="00A66FED">
        <w:rPr>
          <w:rFonts w:cs="Arial"/>
        </w:rPr>
        <w:t xml:space="preserve">, neither party shall have any liability to the other. </w:t>
      </w:r>
    </w:p>
    <w:p w14:paraId="4D7A2348" w14:textId="34270DDE" w:rsidR="00260967" w:rsidRPr="00A66FED" w:rsidRDefault="00260967" w:rsidP="00570693">
      <w:pPr>
        <w:pStyle w:val="AgtLevel2"/>
        <w:tabs>
          <w:tab w:val="clear" w:pos="1430"/>
        </w:tabs>
        <w:ind w:left="1134"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90546F">
        <w:rPr>
          <w:rFonts w:cs="Arial"/>
        </w:rPr>
        <w:t>clause</w:t>
      </w:r>
      <w:r w:rsidRPr="0090546F">
        <w:rPr>
          <w:rFonts w:cs="Arial"/>
        </w:rPr>
        <w:t>s</w:t>
      </w:r>
      <w:r w:rsidR="00105B38" w:rsidRPr="0090546F">
        <w:rPr>
          <w:rFonts w:cs="Arial"/>
        </w:rPr>
        <w:t xml:space="preserve"> 7, 8, 9, 1</w:t>
      </w:r>
      <w:r w:rsidR="004937B3" w:rsidRPr="0090546F">
        <w:rPr>
          <w:rFonts w:cs="Arial"/>
        </w:rPr>
        <w:t>7</w:t>
      </w:r>
      <w:r w:rsidR="00105B38" w:rsidRPr="0090546F">
        <w:rPr>
          <w:rFonts w:cs="Arial"/>
        </w:rPr>
        <w:t>, 1</w:t>
      </w:r>
      <w:r w:rsidR="00BE4860" w:rsidRPr="0090546F">
        <w:rPr>
          <w:rFonts w:cs="Arial"/>
        </w:rPr>
        <w:t>8</w:t>
      </w:r>
      <w:r w:rsidR="00105B38" w:rsidRPr="0090546F">
        <w:rPr>
          <w:rFonts w:cs="Arial"/>
        </w:rPr>
        <w:t xml:space="preserve">, </w:t>
      </w:r>
      <w:r w:rsidR="004937B3" w:rsidRPr="0090546F">
        <w:rPr>
          <w:rFonts w:cs="Arial"/>
        </w:rPr>
        <w:t xml:space="preserve">19, </w:t>
      </w:r>
      <w:r w:rsidR="00105B38" w:rsidRPr="0090546F">
        <w:rPr>
          <w:rFonts w:cs="Arial"/>
        </w:rPr>
        <w:t>2</w:t>
      </w:r>
      <w:r w:rsidR="00BE4860" w:rsidRPr="0090546F">
        <w:rPr>
          <w:rFonts w:cs="Arial"/>
        </w:rPr>
        <w:t>1</w:t>
      </w:r>
      <w:r w:rsidR="00105B38" w:rsidRPr="0090546F">
        <w:rPr>
          <w:rFonts w:cs="Arial"/>
        </w:rPr>
        <w:t>, 2</w:t>
      </w:r>
      <w:r w:rsidR="00BE4860" w:rsidRPr="0090546F">
        <w:rPr>
          <w:rFonts w:cs="Arial"/>
        </w:rPr>
        <w:t>2</w:t>
      </w:r>
      <w:r w:rsidR="004937B3" w:rsidRPr="0090546F">
        <w:rPr>
          <w:rFonts w:cs="Arial"/>
        </w:rPr>
        <w:t>, 23</w:t>
      </w:r>
      <w:r w:rsidR="00105B38" w:rsidRPr="0090546F">
        <w:rPr>
          <w:rFonts w:cs="Arial"/>
        </w:rPr>
        <w:t xml:space="preserve"> and 2</w:t>
      </w:r>
      <w:r w:rsidR="00BE4860" w:rsidRPr="0090546F">
        <w:rPr>
          <w:rFonts w:cs="Arial"/>
        </w:rPr>
        <w:t>7</w:t>
      </w:r>
      <w:r w:rsidR="00105B38" w:rsidRPr="0090546F">
        <w:rPr>
          <w:rFonts w:cs="Arial"/>
        </w:rPr>
        <w:t xml:space="preserve"> of Section 1.</w:t>
      </w:r>
      <w:bookmarkEnd w:id="374"/>
      <w:bookmarkEnd w:id="375"/>
      <w:r w:rsidRPr="00A66FED">
        <w:rPr>
          <w:rFonts w:cs="Arial"/>
          <w:b/>
          <w:i/>
        </w:rPr>
        <w:t xml:space="preserve"> </w:t>
      </w:r>
    </w:p>
    <w:p w14:paraId="21A1F8C4" w14:textId="3E700F16" w:rsidR="001E7D3A" w:rsidRDefault="001E7D3A" w:rsidP="00105B38">
      <w:pPr>
        <w:pStyle w:val="AgtLevel1Heading"/>
        <w:ind w:left="567" w:hanging="567"/>
        <w:rPr>
          <w:rFonts w:cs="Arial"/>
        </w:rPr>
      </w:pPr>
      <w:r>
        <w:rPr>
          <w:rFonts w:cs="Arial"/>
        </w:rPr>
        <w:lastRenderedPageBreak/>
        <w:t>ANTI-BRIBERY</w:t>
      </w:r>
    </w:p>
    <w:p w14:paraId="456C8A22" w14:textId="761F2F01" w:rsidR="0033423F" w:rsidRPr="0090546F" w:rsidRDefault="0033423F" w:rsidP="0090546F">
      <w:pPr>
        <w:pStyle w:val="AgtLevel1Heading"/>
        <w:numPr>
          <w:ilvl w:val="0"/>
          <w:numId w:val="0"/>
        </w:numPr>
        <w:ind w:left="567" w:hanging="567"/>
        <w:rPr>
          <w:b w:val="0"/>
        </w:rPr>
      </w:pPr>
      <w:r w:rsidRPr="0033423F">
        <w:rPr>
          <w:b w:val="0"/>
        </w:rPr>
        <w:t xml:space="preserve">Neither </w:t>
      </w:r>
      <w:r>
        <w:rPr>
          <w:b w:val="0"/>
        </w:rPr>
        <w:t>p</w:t>
      </w:r>
      <w:r w:rsidRPr="0090546F">
        <w:rPr>
          <w:b w:val="0"/>
        </w:rPr>
        <w:t xml:space="preserve">arty will tolerate bribery in any form (as defined by the Bribery Act 2010 and any subsequent law). Each </w:t>
      </w:r>
      <w:r>
        <w:rPr>
          <w:b w:val="0"/>
        </w:rPr>
        <w:t>p</w:t>
      </w:r>
      <w:r w:rsidRPr="0090546F">
        <w:rPr>
          <w:b w:val="0"/>
        </w:rPr>
        <w:t xml:space="preserve">arty represents, warrants and undertakes to </w:t>
      </w:r>
      <w:r w:rsidRPr="0033423F">
        <w:rPr>
          <w:b w:val="0"/>
        </w:rPr>
        <w:t xml:space="preserve">the other </w:t>
      </w:r>
      <w:r>
        <w:rPr>
          <w:b w:val="0"/>
        </w:rPr>
        <w:t>p</w:t>
      </w:r>
      <w:r w:rsidRPr="0090546F">
        <w:rPr>
          <w:b w:val="0"/>
        </w:rPr>
        <w:t xml:space="preserve">arty that it has in place, and will follow, adequate anti-bribery policies and procedures. </w:t>
      </w:r>
      <w:r w:rsidRPr="0033423F">
        <w:rPr>
          <w:b w:val="0"/>
        </w:rPr>
        <w:t xml:space="preserve">Each </w:t>
      </w:r>
      <w:r>
        <w:rPr>
          <w:b w:val="0"/>
        </w:rPr>
        <w:t>p</w:t>
      </w:r>
      <w:r w:rsidRPr="0090546F">
        <w:rPr>
          <w:b w:val="0"/>
        </w:rPr>
        <w:t>arty acknowledges that any breach of its</w:t>
      </w:r>
      <w:r w:rsidRPr="0033423F">
        <w:rPr>
          <w:b w:val="0"/>
        </w:rPr>
        <w:t xml:space="preserve"> obligations under this </w:t>
      </w:r>
      <w:r>
        <w:rPr>
          <w:b w:val="0"/>
        </w:rPr>
        <w:t>c</w:t>
      </w:r>
      <w:r w:rsidRPr="0090546F">
        <w:rPr>
          <w:b w:val="0"/>
        </w:rPr>
        <w:t xml:space="preserve">lause would constitute a material breach of contract for which </w:t>
      </w:r>
      <w:r w:rsidRPr="0033423F">
        <w:rPr>
          <w:b w:val="0"/>
        </w:rPr>
        <w:t xml:space="preserve">the other </w:t>
      </w:r>
      <w:r>
        <w:rPr>
          <w:b w:val="0"/>
        </w:rPr>
        <w:t>p</w:t>
      </w:r>
      <w:r w:rsidRPr="0090546F">
        <w:rPr>
          <w:b w:val="0"/>
        </w:rPr>
        <w:t>arty will be entitled to terminate this Agreement with immediate effect.</w:t>
      </w:r>
    </w:p>
    <w:p w14:paraId="5DD13877" w14:textId="6BFFA15F" w:rsidR="001E7D3A" w:rsidRDefault="001E7D3A" w:rsidP="00105B38">
      <w:pPr>
        <w:pStyle w:val="AgtLevel1Heading"/>
        <w:ind w:left="567" w:hanging="567"/>
        <w:rPr>
          <w:rFonts w:cs="Arial"/>
        </w:rPr>
      </w:pPr>
      <w:r>
        <w:rPr>
          <w:rFonts w:cs="Arial"/>
        </w:rPr>
        <w:t>DATA SHARING</w:t>
      </w:r>
    </w:p>
    <w:p w14:paraId="6EA9E6B9" w14:textId="02BE4E10"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491B6887" w14:textId="409A2CF0"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352F09C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6896C931"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6"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76"/>
    </w:p>
    <w:p w14:paraId="7BB15BF3"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5E2182D8" w14:textId="7AC8448A"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14:paraId="61A85393" w14:textId="77777777" w:rsidR="00260967" w:rsidRDefault="00260967" w:rsidP="00105B38">
      <w:pPr>
        <w:pStyle w:val="AgtLevel1Heading"/>
        <w:ind w:left="567" w:hanging="567"/>
        <w:rPr>
          <w:rFonts w:cs="Arial"/>
        </w:rPr>
      </w:pPr>
      <w:r>
        <w:rPr>
          <w:rFonts w:cs="Arial"/>
        </w:rPr>
        <w:t>FORCE MAJEURE</w:t>
      </w:r>
    </w:p>
    <w:p w14:paraId="119B271D" w14:textId="77777777"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08384EEB"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73383681" w14:textId="20DFC537" w:rsidR="00260967" w:rsidRPr="00A66FED" w:rsidRDefault="00093F05" w:rsidP="00105B38">
      <w:pPr>
        <w:pStyle w:val="AgtLevel1Heading"/>
        <w:ind w:left="567" w:hanging="567"/>
        <w:rPr>
          <w:rFonts w:cs="Arial"/>
        </w:rPr>
      </w:pPr>
      <w:r>
        <w:rPr>
          <w:rFonts w:cs="Arial"/>
        </w:rPr>
        <w:t>NOTICES</w:t>
      </w:r>
    </w:p>
    <w:p w14:paraId="4E8FE85A"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01D19758" w14:textId="7BF27E2F"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lastRenderedPageBreak/>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60A7CBDB" w14:textId="6AC61CAF"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w:t>
      </w:r>
      <w:r w:rsidR="0033423F" w:rsidRPr="0033423F">
        <w:rPr>
          <w:rFonts w:cs="Arial"/>
        </w:rPr>
        <w:t xml:space="preserve"> </w:t>
      </w:r>
      <w:r w:rsidR="0033423F">
        <w:rPr>
          <w:rFonts w:cs="Arial"/>
        </w:rPr>
        <w:t>The Lexington, 96 -98 Pentonville Rd, London, N1 9JB</w:t>
      </w:r>
      <w:r w:rsidRPr="00A66FED">
        <w:rPr>
          <w:rFonts w:cs="Arial"/>
        </w:rPr>
        <w:t>] (marked, in either case, for the urgent attention of</w:t>
      </w:r>
      <w:r w:rsidR="0033423F">
        <w:rPr>
          <w:rFonts w:cs="Arial"/>
        </w:rPr>
        <w:t xml:space="preserve"> Luke Turner.</w:t>
      </w:r>
      <w:r w:rsidRPr="00A66FED">
        <w:rPr>
          <w:rFonts w:cs="Arial"/>
        </w:rPr>
        <w:t xml:space="preserve"> </w:t>
      </w:r>
    </w:p>
    <w:p w14:paraId="7D6D5FCF"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1F0E3B67"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009B2CB" w14:textId="5D9E76CC"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33FD1F8D" w14:textId="0850F30F"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0F1CB718" w14:textId="24894B16"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5BA8C0AD"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73F493BD"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8D4C10F"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64FF189D"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296039C5"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6B950245"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60FA40FD"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7B9C108F"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2D34384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w:t>
      </w:r>
      <w:r>
        <w:rPr>
          <w:rFonts w:cs="Arial"/>
        </w:rPr>
        <w:lastRenderedPageBreak/>
        <w:t>party irrevocably submits for all purposes in connection with this Agreement to the exclusive jurisdiction of the courts of England and Wales.</w:t>
      </w:r>
    </w:p>
    <w:p w14:paraId="6E63C0E4" w14:textId="4ED1AFA1"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14:paraId="15EBA9F1" w14:textId="77777777" w:rsidR="00C81648" w:rsidRDefault="00C81648" w:rsidP="000E3610">
      <w:pPr>
        <w:pStyle w:val="Body2"/>
        <w:ind w:left="0"/>
        <w:rPr>
          <w:rFonts w:cs="Arial"/>
          <w:bCs/>
        </w:rPr>
      </w:pPr>
    </w:p>
    <w:p w14:paraId="1E844EF9"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54D662B3" w14:textId="76FCA2F1" w:rsidR="00F93DAA" w:rsidRPr="00054146" w:rsidRDefault="00346512" w:rsidP="00F93DAA">
      <w:pPr>
        <w:pStyle w:val="Body"/>
        <w:jc w:val="center"/>
        <w:rPr>
          <w:b/>
        </w:rPr>
      </w:pPr>
      <w:r>
        <w:rPr>
          <w:b/>
        </w:rPr>
        <w:t>CONTRIBUTION</w:t>
      </w:r>
    </w:p>
    <w:p w14:paraId="3F95485E" w14:textId="5503FA4D" w:rsidR="00F93DAA" w:rsidRPr="00910DDD" w:rsidRDefault="00346512" w:rsidP="00105B38">
      <w:pPr>
        <w:pStyle w:val="AgtLevel1Heading"/>
        <w:numPr>
          <w:ilvl w:val="0"/>
          <w:numId w:val="40"/>
        </w:numPr>
        <w:ind w:left="567" w:hanging="567"/>
        <w:rPr>
          <w:rFonts w:cs="Arial"/>
        </w:rPr>
      </w:pPr>
      <w:r>
        <w:rPr>
          <w:rFonts w:cs="Arial"/>
        </w:rPr>
        <w:t>CONTRIBUTION</w:t>
      </w:r>
    </w:p>
    <w:p w14:paraId="5D0601BB" w14:textId="7193D1B4"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A7D5CFE" w14:textId="56EFD253"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8074F52" w14:textId="79A81464"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r w:rsidR="000C2A7A">
        <w:rPr>
          <w:rFonts w:cs="Arial"/>
        </w:rPr>
        <w:t>, provided that Hull 2017 acknowledges that it may be possible to agree to certain extra costs relating to the Production, such agreement to be entirely at the discretion of Hull 2017</w:t>
      </w:r>
      <w:r>
        <w:rPr>
          <w:rFonts w:cs="Arial"/>
        </w:rPr>
        <w:t>.</w:t>
      </w:r>
    </w:p>
    <w:p w14:paraId="6350BB96" w14:textId="43BF3748" w:rsidR="00346512" w:rsidRPr="0051343A" w:rsidRDefault="00CF1E37" w:rsidP="00346512">
      <w:pPr>
        <w:pStyle w:val="AgtLevel1Heading"/>
        <w:ind w:left="567" w:hanging="567"/>
      </w:pPr>
      <w:r>
        <w:t xml:space="preserve">TAXATION </w:t>
      </w:r>
    </w:p>
    <w:p w14:paraId="5ACBB471" w14:textId="18BEE6D4" w:rsidR="00692B17" w:rsidRDefault="00692B17" w:rsidP="00692B17">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53D62D57" w14:textId="77777777" w:rsidR="00692B17" w:rsidRDefault="00692B17" w:rsidP="00692B17">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14:paraId="1AAC3664" w14:textId="77777777" w:rsidR="00692B17" w:rsidRPr="00346512" w:rsidRDefault="00692B17" w:rsidP="00CF1E37">
      <w:pPr>
        <w:pStyle w:val="AgtLevel2"/>
        <w:ind w:left="1134" w:hanging="567"/>
      </w:pPr>
      <w:r w:rsidRPr="0051343A">
        <w:t xml:space="preserve">The </w:t>
      </w:r>
      <w:r>
        <w:t>Contribution</w:t>
      </w:r>
      <w:r w:rsidRPr="0051343A">
        <w:t xml:space="preserve"> is eligible for consideration for taxable supply for VAT purposes. </w:t>
      </w:r>
    </w:p>
    <w:p w14:paraId="1F8F62BD" w14:textId="6EAA08D0" w:rsidR="00692B17" w:rsidRPr="00692B17" w:rsidRDefault="00692B17" w:rsidP="00CF1E37">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14:paraId="0B7AD2A9" w14:textId="77777777" w:rsidR="00F93DAA" w:rsidRDefault="00F93DAA" w:rsidP="00105B38">
      <w:pPr>
        <w:pStyle w:val="AgtLevel1Heading"/>
        <w:ind w:left="567" w:hanging="567"/>
      </w:pPr>
      <w:r>
        <w:t>PAYMENT SCHEDULE</w:t>
      </w:r>
    </w:p>
    <w:p w14:paraId="01F05705" w14:textId="1900B5D0" w:rsidR="00F93DAA" w:rsidRDefault="00F93DAA" w:rsidP="00105B38">
      <w:pPr>
        <w:pStyle w:val="AgtLevel2"/>
        <w:tabs>
          <w:tab w:val="num" w:pos="1134"/>
        </w:tabs>
        <w:ind w:left="1134" w:hanging="567"/>
        <w:rPr>
          <w:rFonts w:cs="Arial"/>
        </w:rPr>
      </w:pPr>
      <w:r>
        <w:rPr>
          <w:rFonts w:cs="Arial"/>
        </w:rPr>
        <w:t xml:space="preserve">Subject to clause </w:t>
      </w:r>
      <w:r w:rsidR="00F070E8">
        <w:rPr>
          <w:rFonts w:cs="Arial"/>
        </w:rPr>
        <w:t>3</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w:t>
      </w:r>
      <w:r>
        <w:rPr>
          <w:rFonts w:cs="Arial"/>
        </w:rPr>
        <w:t>in accordance with the following procedure:</w:t>
      </w:r>
    </w:p>
    <w:p w14:paraId="668D8C1F" w14:textId="6EE03D1B" w:rsidR="00401292" w:rsidRDefault="001C1A89" w:rsidP="00371136">
      <w:pPr>
        <w:pStyle w:val="AgtLevel2"/>
        <w:numPr>
          <w:ilvl w:val="2"/>
          <w:numId w:val="14"/>
        </w:numPr>
        <w:ind w:left="1701" w:hanging="567"/>
        <w:rPr>
          <w:rFonts w:cs="Arial"/>
        </w:rPr>
      </w:pPr>
      <w:r>
        <w:rPr>
          <w:rFonts w:cs="Arial"/>
        </w:rPr>
        <w:t>Producer</w:t>
      </w:r>
      <w:r w:rsidR="00F93DAA">
        <w:rPr>
          <w:rFonts w:cs="Arial"/>
        </w:rPr>
        <w:t xml:space="preserve"> shall </w:t>
      </w:r>
      <w:r w:rsidR="00401292">
        <w:rPr>
          <w:rFonts w:cs="Arial"/>
        </w:rPr>
        <w:t xml:space="preserve">complete the Reporting Template and </w:t>
      </w:r>
      <w:r w:rsidR="00F93DAA">
        <w:rPr>
          <w:rFonts w:cs="Arial"/>
        </w:rPr>
        <w:t xml:space="preserve">submit </w:t>
      </w:r>
      <w:r w:rsidR="00401292">
        <w:rPr>
          <w:rFonts w:cs="Arial"/>
        </w:rPr>
        <w:t xml:space="preserve">both (i) the completed Reporting Template </w:t>
      </w:r>
      <w:r w:rsidR="00F93DAA">
        <w:rPr>
          <w:rFonts w:cs="Arial"/>
        </w:rPr>
        <w:t>(the “</w:t>
      </w:r>
      <w:r w:rsidR="00F070E8">
        <w:rPr>
          <w:rFonts w:cs="Arial"/>
          <w:b/>
        </w:rPr>
        <w:t>Progress</w:t>
      </w:r>
      <w:r w:rsidR="00F070E8" w:rsidRPr="003C26A9">
        <w:rPr>
          <w:rFonts w:cs="Arial"/>
          <w:b/>
        </w:rPr>
        <w:t xml:space="preserve"> </w:t>
      </w:r>
      <w:r w:rsidR="00F93DAA" w:rsidRPr="003C26A9">
        <w:rPr>
          <w:rFonts w:cs="Arial"/>
          <w:b/>
        </w:rPr>
        <w:t>Report</w:t>
      </w:r>
      <w:r w:rsidR="00F93DAA">
        <w:rPr>
          <w:rFonts w:cs="Arial"/>
        </w:rPr>
        <w:t xml:space="preserve">”) </w:t>
      </w:r>
      <w:r w:rsidR="00401292">
        <w:rPr>
          <w:rFonts w:cs="Arial"/>
        </w:rPr>
        <w:t>and (ii) a grant claim in the agreed form for the relevant payment period (“Grant Claim”) to Hull 2017 on the following dates:</w:t>
      </w:r>
    </w:p>
    <w:p w14:paraId="2832948C" w14:textId="5266D73F" w:rsidR="00DB691E" w:rsidRPr="00371136" w:rsidRDefault="00DB691E" w:rsidP="00371136">
      <w:pPr>
        <w:pStyle w:val="AgtLevel1Heading"/>
        <w:numPr>
          <w:ilvl w:val="0"/>
          <w:numId w:val="0"/>
        </w:numPr>
        <w:ind w:left="1701"/>
        <w:rPr>
          <w:b w:val="0"/>
        </w:rPr>
      </w:pPr>
      <w:r w:rsidRPr="00371136">
        <w:rPr>
          <w:b w:val="0"/>
        </w:rPr>
        <w:t>On signing of agreed contract  : £</w:t>
      </w:r>
      <w:r w:rsidR="00A325E2">
        <w:rPr>
          <w:b w:val="0"/>
        </w:rPr>
        <w:t>9000</w:t>
      </w:r>
      <w:r>
        <w:rPr>
          <w:b w:val="0"/>
        </w:rPr>
        <w:tab/>
      </w:r>
      <w:r>
        <w:rPr>
          <w:b w:val="0"/>
        </w:rPr>
        <w:br/>
      </w:r>
      <w:r w:rsidRPr="00371136">
        <w:rPr>
          <w:b w:val="0"/>
        </w:rPr>
        <w:t>August 1</w:t>
      </w:r>
      <w:r w:rsidRPr="00371136">
        <w:rPr>
          <w:b w:val="0"/>
          <w:vertAlign w:val="superscript"/>
        </w:rPr>
        <w:t>st</w:t>
      </w:r>
      <w:r w:rsidRPr="00371136">
        <w:rPr>
          <w:b w:val="0"/>
        </w:rPr>
        <w:t xml:space="preserve"> 2016 : £</w:t>
      </w:r>
      <w:r w:rsidR="00A325E2">
        <w:rPr>
          <w:b w:val="0"/>
        </w:rPr>
        <w:t>9000</w:t>
      </w:r>
      <w:r>
        <w:rPr>
          <w:b w:val="0"/>
        </w:rPr>
        <w:tab/>
      </w:r>
      <w:r>
        <w:rPr>
          <w:b w:val="0"/>
        </w:rPr>
        <w:br/>
      </w:r>
      <w:r w:rsidRPr="00371136">
        <w:rPr>
          <w:b w:val="0"/>
        </w:rPr>
        <w:t>October 24</w:t>
      </w:r>
      <w:r w:rsidRPr="00371136">
        <w:rPr>
          <w:b w:val="0"/>
          <w:vertAlign w:val="superscript"/>
        </w:rPr>
        <w:t>th</w:t>
      </w:r>
      <w:r w:rsidRPr="00371136">
        <w:rPr>
          <w:b w:val="0"/>
        </w:rPr>
        <w:t xml:space="preserve"> 2016 : £</w:t>
      </w:r>
      <w:r w:rsidR="00A325E2">
        <w:rPr>
          <w:b w:val="0"/>
        </w:rPr>
        <w:t>9000</w:t>
      </w:r>
      <w:r>
        <w:rPr>
          <w:b w:val="0"/>
        </w:rPr>
        <w:tab/>
      </w:r>
      <w:r>
        <w:rPr>
          <w:b w:val="0"/>
        </w:rPr>
        <w:br/>
      </w:r>
      <w:r w:rsidRPr="00371136">
        <w:rPr>
          <w:b w:val="0"/>
        </w:rPr>
        <w:t>January 2</w:t>
      </w:r>
      <w:r w:rsidRPr="00371136">
        <w:rPr>
          <w:b w:val="0"/>
          <w:vertAlign w:val="superscript"/>
        </w:rPr>
        <w:t>nd</w:t>
      </w:r>
      <w:r w:rsidRPr="00371136">
        <w:rPr>
          <w:b w:val="0"/>
        </w:rPr>
        <w:t xml:space="preserve"> 2017 : £</w:t>
      </w:r>
      <w:r w:rsidR="00A325E2">
        <w:rPr>
          <w:b w:val="0"/>
        </w:rPr>
        <w:t>9000</w:t>
      </w:r>
      <w:r>
        <w:rPr>
          <w:b w:val="0"/>
        </w:rPr>
        <w:tab/>
      </w:r>
      <w:r>
        <w:rPr>
          <w:b w:val="0"/>
        </w:rPr>
        <w:br/>
      </w:r>
      <w:r w:rsidRPr="00371136">
        <w:rPr>
          <w:b w:val="0"/>
        </w:rPr>
        <w:t>April 11</w:t>
      </w:r>
      <w:r w:rsidRPr="00371136">
        <w:rPr>
          <w:b w:val="0"/>
          <w:vertAlign w:val="superscript"/>
        </w:rPr>
        <w:t>th</w:t>
      </w:r>
      <w:r w:rsidRPr="00371136">
        <w:rPr>
          <w:b w:val="0"/>
        </w:rPr>
        <w:t xml:space="preserve"> 2017 : £</w:t>
      </w:r>
      <w:r w:rsidR="00A325E2">
        <w:rPr>
          <w:b w:val="0"/>
        </w:rPr>
        <w:t>1400</w:t>
      </w:r>
      <w:r w:rsidRPr="00371136">
        <w:rPr>
          <w:b w:val="0"/>
        </w:rPr>
        <w:t xml:space="preserve"> </w:t>
      </w:r>
    </w:p>
    <w:p w14:paraId="4B279A00" w14:textId="376DD196" w:rsidR="00F93DAA" w:rsidRDefault="00401292" w:rsidP="00A35E01">
      <w:pPr>
        <w:pStyle w:val="AgtLevel2"/>
        <w:numPr>
          <w:ilvl w:val="0"/>
          <w:numId w:val="0"/>
        </w:numPr>
        <w:tabs>
          <w:tab w:val="num" w:pos="1701"/>
        </w:tabs>
        <w:ind w:left="1701" w:hanging="567"/>
        <w:rPr>
          <w:rFonts w:cs="Arial"/>
        </w:rPr>
      </w:pPr>
      <w:r w:rsidDel="00401292">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w:t>
      </w:r>
      <w:r w:rsidR="00F93DAA" w:rsidRPr="00A66FED">
        <w:rPr>
          <w:rFonts w:cs="Arial"/>
        </w:rPr>
        <w:lastRenderedPageBreak/>
        <w:t xml:space="preserve">and evaluate </w:t>
      </w:r>
      <w:r w:rsidR="00F93DAA">
        <w:rPr>
          <w:rFonts w:cs="Arial"/>
        </w:rPr>
        <w:t xml:space="preserve">the </w:t>
      </w:r>
      <w:r>
        <w:rPr>
          <w:rFonts w:cs="Arial"/>
        </w:rPr>
        <w:t xml:space="preserve">Progress </w:t>
      </w:r>
      <w:r w:rsidR="00F93DAA">
        <w:rPr>
          <w:rFonts w:cs="Arial"/>
        </w:rPr>
        <w:t>Report</w:t>
      </w:r>
      <w:r>
        <w:rPr>
          <w:rFonts w:cs="Arial"/>
        </w:rPr>
        <w:t xml:space="preserve"> and after Hull 2017 has approved the Progress Report, Hull 2017 shall make payment of the relevant Instalment.</w:t>
      </w:r>
    </w:p>
    <w:p w14:paraId="7C67824F" w14:textId="4858C9C8"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29FF0238" w14:textId="507F0B90" w:rsidR="00F93DAA" w:rsidRDefault="00F93DAA" w:rsidP="00A35E01">
      <w:pPr>
        <w:pStyle w:val="SchdLevel3"/>
        <w:numPr>
          <w:ilvl w:val="2"/>
          <w:numId w:val="16"/>
        </w:numPr>
        <w:tabs>
          <w:tab w:val="clear" w:pos="1440"/>
        </w:tabs>
        <w:ind w:left="1701" w:hanging="567"/>
      </w:pPr>
      <w:r>
        <w:t xml:space="preserve">Hull 2017 is not satisfied with the information contained in either of (i) the Risk Register or (ii) the </w:t>
      </w:r>
      <w:r w:rsidR="00401292">
        <w:t xml:space="preserve">Progress </w:t>
      </w:r>
      <w:r>
        <w:t>Report; or</w:t>
      </w:r>
    </w:p>
    <w:p w14:paraId="3704D903" w14:textId="1141CC69"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50062A8C" w14:textId="57B036D6"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92B17">
        <w:t xml:space="preserve">6 </w:t>
      </w:r>
      <w:r w:rsidRPr="00F95C30">
        <w:t>would</w:t>
      </w:r>
      <w:r>
        <w:t xml:space="preserve"> be incorrect in a material respect if it was then to be repeated by reference to the circumstances then pertaining.</w:t>
      </w:r>
    </w:p>
    <w:p w14:paraId="179B0A43" w14:textId="00AB4AC6"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31E5782B" w14:textId="772CD3C5"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4B3FDC91" w14:textId="0DC516E5"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6BFD836F" w14:textId="1E34956C"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1BF6F609" w14:textId="77777777" w:rsidR="00F93DAA" w:rsidRPr="00A66FED" w:rsidRDefault="00F93DAA" w:rsidP="00105B38">
      <w:pPr>
        <w:pStyle w:val="AgtLevel1Heading"/>
        <w:ind w:left="709" w:hanging="567"/>
        <w:rPr>
          <w:rFonts w:cs="Arial"/>
        </w:rPr>
      </w:pPr>
      <w:r w:rsidRPr="00A66FED">
        <w:rPr>
          <w:rFonts w:cs="Arial"/>
        </w:rPr>
        <w:t>MONITORING</w:t>
      </w:r>
    </w:p>
    <w:p w14:paraId="6C496F9D" w14:textId="6168B446"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584BCAA7" w14:textId="77777777" w:rsidR="00F93DAA" w:rsidRDefault="00F93DAA" w:rsidP="00105B38">
      <w:pPr>
        <w:pStyle w:val="AgtLevel1Heading"/>
        <w:ind w:left="709" w:hanging="567"/>
        <w:rPr>
          <w:rFonts w:cs="Arial"/>
        </w:rPr>
      </w:pPr>
      <w:r>
        <w:rPr>
          <w:rFonts w:cs="Arial"/>
        </w:rPr>
        <w:t>REPRESENTATIONS AND WARRANTIES</w:t>
      </w:r>
    </w:p>
    <w:p w14:paraId="6EAA42CE" w14:textId="08D8D3D9" w:rsidR="00F93DAA" w:rsidRDefault="001C1A89" w:rsidP="00105B38">
      <w:pPr>
        <w:pStyle w:val="AgtLevel2"/>
        <w:tabs>
          <w:tab w:val="num" w:pos="709"/>
        </w:tabs>
        <w:ind w:left="709" w:hanging="567"/>
      </w:pPr>
      <w:r>
        <w:t>Producer</w:t>
      </w:r>
      <w:r w:rsidR="00F93DAA">
        <w:t xml:space="preserve"> represents and warrants that:</w:t>
      </w:r>
    </w:p>
    <w:p w14:paraId="14D1C662"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4EB466A8" w14:textId="25F43330"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79D318B0" w14:textId="245C8E75"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32671A17" w14:textId="39CD12DD"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3860AB77" w14:textId="024AFD2B"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DB691E">
        <w:t>5</w:t>
      </w:r>
      <w:r w:rsidR="00F93DAA">
        <w:t>.1.</w:t>
      </w:r>
    </w:p>
    <w:p w14:paraId="6F9EB62A" w14:textId="1DEC0C63" w:rsidR="00F93DAA" w:rsidRDefault="00F93DAA" w:rsidP="00105B38">
      <w:pPr>
        <w:pStyle w:val="AgtLevel2"/>
        <w:tabs>
          <w:tab w:val="num" w:pos="709"/>
        </w:tabs>
        <w:ind w:left="709" w:hanging="567"/>
      </w:pPr>
      <w:r>
        <w:lastRenderedPageBreak/>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36BF6377" w14:textId="77777777" w:rsidR="00F93DAA" w:rsidRDefault="00F93DAA" w:rsidP="00105B38">
      <w:pPr>
        <w:pStyle w:val="AgtLevel1Heading"/>
        <w:ind w:left="709" w:hanging="567"/>
      </w:pPr>
      <w:r>
        <w:t>EVENTS OF DEFAULT</w:t>
      </w:r>
    </w:p>
    <w:p w14:paraId="6757AFF5"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A064124" w14:textId="03A402F8"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14:paraId="4CFDD493" w14:textId="461295C5"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40D0E4B8" w14:textId="2DA86B22"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28E32E1A" w14:textId="3122BC96"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2E6C6B52" w14:textId="46ABBC19"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105DF465" w14:textId="70059371"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7F7584BA" w14:textId="283AA4C4"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5A71E30F" w14:textId="6CCFCE1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5E208A4B" w14:textId="77777777" w:rsidR="00F93DAA" w:rsidRPr="007452E4" w:rsidRDefault="00F93DAA" w:rsidP="00105B38">
      <w:pPr>
        <w:pStyle w:val="AgtLevel1Heading"/>
        <w:ind w:left="709" w:hanging="709"/>
        <w:rPr>
          <w:rFonts w:cs="Arial"/>
        </w:rPr>
      </w:pPr>
      <w:r w:rsidRPr="00A66FED">
        <w:rPr>
          <w:rFonts w:cs="Arial"/>
        </w:rPr>
        <w:t>PUBLIC MONIES PROVISIONS</w:t>
      </w:r>
    </w:p>
    <w:p w14:paraId="216642E7" w14:textId="11DF0F13" w:rsidR="00F93DAA" w:rsidRPr="0051343A" w:rsidRDefault="00F93DAA" w:rsidP="00692B17">
      <w:pPr>
        <w:pStyle w:val="AgtLevel2"/>
        <w:tabs>
          <w:tab w:val="clear" w:pos="1430"/>
          <w:tab w:val="num" w:pos="709"/>
        </w:tabs>
        <w:ind w:left="709" w:hanging="709"/>
      </w:pPr>
      <w:r>
        <w:t xml:space="preserve">Subject to clause </w:t>
      </w:r>
      <w:r w:rsidR="00DB691E">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7AAECCD2" w14:textId="00B15B6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1EF49398" w14:textId="579FDFD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w:t>
      </w:r>
      <w:r w:rsidRPr="0051343A">
        <w:lastRenderedPageBreak/>
        <w:t xml:space="preserve">series of capital items or services The </w:t>
      </w:r>
      <w:r w:rsidR="001C1A89">
        <w:t>Producer</w:t>
      </w:r>
      <w:r w:rsidRPr="0051343A">
        <w:t xml:space="preserve"> understands that it must meet the relevant UK and European procurement legislation.</w:t>
      </w:r>
    </w:p>
    <w:p w14:paraId="27CEF913" w14:textId="54CCD8F0"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14:paraId="4A3612FC" w14:textId="437BC58F"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35679C51" w14:textId="7986DF7E"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9"/>
      <w:footerReference w:type="default" r:id="rId10"/>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A97A0" w14:textId="77777777" w:rsidR="00056EF5" w:rsidRDefault="00056EF5">
      <w:r>
        <w:separator/>
      </w:r>
    </w:p>
  </w:endnote>
  <w:endnote w:type="continuationSeparator" w:id="0">
    <w:p w14:paraId="4B394880" w14:textId="77777777" w:rsidR="00056EF5" w:rsidRDefault="0005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DA1C" w14:textId="77777777" w:rsidR="000C2A7A" w:rsidRDefault="000C2A7A">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22ACC">
      <w:rPr>
        <w:rStyle w:val="PageNumber"/>
        <w:noProof/>
      </w:rPr>
      <w:t>1</w:t>
    </w:r>
    <w:r>
      <w:rPr>
        <w:rStyle w:val="PageNumber"/>
      </w:rPr>
      <w:fldChar w:fldCharType="end"/>
    </w:r>
    <w:r>
      <w:rPr>
        <w:rStyle w:val="PageNumber"/>
      </w:rPr>
      <w:t xml:space="preserve"> </w:t>
    </w:r>
  </w:p>
  <w:p w14:paraId="1D511AB9" w14:textId="77777777" w:rsidR="000C2A7A" w:rsidRDefault="000C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F6E4" w14:textId="77777777" w:rsidR="00056EF5" w:rsidRDefault="00056EF5">
      <w:r>
        <w:separator/>
      </w:r>
    </w:p>
  </w:footnote>
  <w:footnote w:type="continuationSeparator" w:id="0">
    <w:p w14:paraId="799076A8" w14:textId="77777777" w:rsidR="00056EF5" w:rsidRDefault="0005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3369" w14:textId="77777777" w:rsidR="000C2A7A" w:rsidRDefault="000C2A7A">
    <w:pPr>
      <w:pStyle w:val="DraftTabs"/>
      <w:jc w:val="right"/>
      <w:rPr>
        <w:b/>
        <w:bCs/>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14B2AFB"/>
    <w:multiLevelType w:val="hybridMultilevel"/>
    <w:tmpl w:val="3F2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9"/>
  </w:num>
  <w:num w:numId="47">
    <w:abstractNumId w:val="27"/>
  </w:num>
  <w:num w:numId="48">
    <w:abstractNumId w:val="7"/>
  </w:num>
  <w:num w:numId="49">
    <w:abstractNumId w:val="1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12761"/>
    <w:rsid w:val="00013F22"/>
    <w:rsid w:val="0002191D"/>
    <w:rsid w:val="000219E5"/>
    <w:rsid w:val="000275E0"/>
    <w:rsid w:val="000414A2"/>
    <w:rsid w:val="00046725"/>
    <w:rsid w:val="00054146"/>
    <w:rsid w:val="000557E0"/>
    <w:rsid w:val="00056EF5"/>
    <w:rsid w:val="00061D6A"/>
    <w:rsid w:val="00065795"/>
    <w:rsid w:val="00073B7C"/>
    <w:rsid w:val="00080B8C"/>
    <w:rsid w:val="00080CDA"/>
    <w:rsid w:val="00093F05"/>
    <w:rsid w:val="0009454D"/>
    <w:rsid w:val="00096A97"/>
    <w:rsid w:val="000A4E2B"/>
    <w:rsid w:val="000C2A7A"/>
    <w:rsid w:val="000C39DF"/>
    <w:rsid w:val="000C3F07"/>
    <w:rsid w:val="000E3610"/>
    <w:rsid w:val="000F7487"/>
    <w:rsid w:val="00105B38"/>
    <w:rsid w:val="001063D9"/>
    <w:rsid w:val="00115326"/>
    <w:rsid w:val="00130682"/>
    <w:rsid w:val="00131B24"/>
    <w:rsid w:val="001323C8"/>
    <w:rsid w:val="00133C0F"/>
    <w:rsid w:val="00140FFA"/>
    <w:rsid w:val="00152467"/>
    <w:rsid w:val="001538A9"/>
    <w:rsid w:val="00161625"/>
    <w:rsid w:val="00170193"/>
    <w:rsid w:val="00175E3E"/>
    <w:rsid w:val="00176E36"/>
    <w:rsid w:val="0018076A"/>
    <w:rsid w:val="00180D76"/>
    <w:rsid w:val="00182255"/>
    <w:rsid w:val="001852FC"/>
    <w:rsid w:val="00185A5A"/>
    <w:rsid w:val="00193C9B"/>
    <w:rsid w:val="00197BAC"/>
    <w:rsid w:val="00197C29"/>
    <w:rsid w:val="001B4368"/>
    <w:rsid w:val="001C1A89"/>
    <w:rsid w:val="001C2305"/>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3148C"/>
    <w:rsid w:val="0024067E"/>
    <w:rsid w:val="002447A0"/>
    <w:rsid w:val="00245C45"/>
    <w:rsid w:val="00246632"/>
    <w:rsid w:val="00253D29"/>
    <w:rsid w:val="0025532B"/>
    <w:rsid w:val="00256103"/>
    <w:rsid w:val="00257AD5"/>
    <w:rsid w:val="00260967"/>
    <w:rsid w:val="002708E0"/>
    <w:rsid w:val="002B5479"/>
    <w:rsid w:val="002B5FD5"/>
    <w:rsid w:val="002C236A"/>
    <w:rsid w:val="002C3251"/>
    <w:rsid w:val="002C3EE3"/>
    <w:rsid w:val="002C4E3C"/>
    <w:rsid w:val="002C7610"/>
    <w:rsid w:val="002D035C"/>
    <w:rsid w:val="002D099F"/>
    <w:rsid w:val="002D1F48"/>
    <w:rsid w:val="002D5308"/>
    <w:rsid w:val="002E60DB"/>
    <w:rsid w:val="002E7594"/>
    <w:rsid w:val="002F4ED5"/>
    <w:rsid w:val="00302A6A"/>
    <w:rsid w:val="00304555"/>
    <w:rsid w:val="00312812"/>
    <w:rsid w:val="00326B3F"/>
    <w:rsid w:val="0033329C"/>
    <w:rsid w:val="0033423F"/>
    <w:rsid w:val="003349E3"/>
    <w:rsid w:val="00341A08"/>
    <w:rsid w:val="00346331"/>
    <w:rsid w:val="00346512"/>
    <w:rsid w:val="00351D47"/>
    <w:rsid w:val="00352EAA"/>
    <w:rsid w:val="00371136"/>
    <w:rsid w:val="00372998"/>
    <w:rsid w:val="00383AEA"/>
    <w:rsid w:val="00393ED7"/>
    <w:rsid w:val="003C1E4F"/>
    <w:rsid w:val="003C26A9"/>
    <w:rsid w:val="003D5232"/>
    <w:rsid w:val="003D7405"/>
    <w:rsid w:val="003E348E"/>
    <w:rsid w:val="003E79A7"/>
    <w:rsid w:val="003F1A83"/>
    <w:rsid w:val="00401292"/>
    <w:rsid w:val="00403C9D"/>
    <w:rsid w:val="00405312"/>
    <w:rsid w:val="00424AAE"/>
    <w:rsid w:val="0043244B"/>
    <w:rsid w:val="0043298C"/>
    <w:rsid w:val="00443B7C"/>
    <w:rsid w:val="00456CD1"/>
    <w:rsid w:val="00466519"/>
    <w:rsid w:val="004776C2"/>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37CC"/>
    <w:rsid w:val="00500AF0"/>
    <w:rsid w:val="00505FC6"/>
    <w:rsid w:val="00506DFF"/>
    <w:rsid w:val="005074D4"/>
    <w:rsid w:val="00532938"/>
    <w:rsid w:val="00533AE1"/>
    <w:rsid w:val="00543AF7"/>
    <w:rsid w:val="00553359"/>
    <w:rsid w:val="00562BD1"/>
    <w:rsid w:val="00562C34"/>
    <w:rsid w:val="00570693"/>
    <w:rsid w:val="00574CE9"/>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D55FC"/>
    <w:rsid w:val="006E1338"/>
    <w:rsid w:val="006E2E50"/>
    <w:rsid w:val="006E6758"/>
    <w:rsid w:val="006F137A"/>
    <w:rsid w:val="006F30B6"/>
    <w:rsid w:val="00704827"/>
    <w:rsid w:val="00712D77"/>
    <w:rsid w:val="00720D44"/>
    <w:rsid w:val="007302AA"/>
    <w:rsid w:val="00733E75"/>
    <w:rsid w:val="00735885"/>
    <w:rsid w:val="00742556"/>
    <w:rsid w:val="007450C5"/>
    <w:rsid w:val="007452E4"/>
    <w:rsid w:val="007455AC"/>
    <w:rsid w:val="00752486"/>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15B35"/>
    <w:rsid w:val="00831D2C"/>
    <w:rsid w:val="00836042"/>
    <w:rsid w:val="00846DCC"/>
    <w:rsid w:val="00850512"/>
    <w:rsid w:val="00871D3E"/>
    <w:rsid w:val="008761D3"/>
    <w:rsid w:val="00886FD8"/>
    <w:rsid w:val="0088757B"/>
    <w:rsid w:val="00890332"/>
    <w:rsid w:val="008A5138"/>
    <w:rsid w:val="008B25EF"/>
    <w:rsid w:val="008B389C"/>
    <w:rsid w:val="008B7B5D"/>
    <w:rsid w:val="008C0556"/>
    <w:rsid w:val="008C5571"/>
    <w:rsid w:val="008E1B90"/>
    <w:rsid w:val="008E509F"/>
    <w:rsid w:val="008E526B"/>
    <w:rsid w:val="008F0C2B"/>
    <w:rsid w:val="008F6817"/>
    <w:rsid w:val="00900A8F"/>
    <w:rsid w:val="00903E28"/>
    <w:rsid w:val="00904959"/>
    <w:rsid w:val="0090546F"/>
    <w:rsid w:val="009108CD"/>
    <w:rsid w:val="00910DDD"/>
    <w:rsid w:val="0091451E"/>
    <w:rsid w:val="00923748"/>
    <w:rsid w:val="00924D1C"/>
    <w:rsid w:val="00932E34"/>
    <w:rsid w:val="00960010"/>
    <w:rsid w:val="00961952"/>
    <w:rsid w:val="00966FBD"/>
    <w:rsid w:val="009726C4"/>
    <w:rsid w:val="00990434"/>
    <w:rsid w:val="009A480F"/>
    <w:rsid w:val="009B7CCA"/>
    <w:rsid w:val="009C0900"/>
    <w:rsid w:val="009C259A"/>
    <w:rsid w:val="009D0DBD"/>
    <w:rsid w:val="009D3E76"/>
    <w:rsid w:val="009E626B"/>
    <w:rsid w:val="009F08C7"/>
    <w:rsid w:val="009F3798"/>
    <w:rsid w:val="009F6DAB"/>
    <w:rsid w:val="00A034EB"/>
    <w:rsid w:val="00A12CF0"/>
    <w:rsid w:val="00A17EC2"/>
    <w:rsid w:val="00A279C7"/>
    <w:rsid w:val="00A325E2"/>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6412"/>
    <w:rsid w:val="00B576E3"/>
    <w:rsid w:val="00B631B7"/>
    <w:rsid w:val="00B658D7"/>
    <w:rsid w:val="00B90984"/>
    <w:rsid w:val="00B92AB8"/>
    <w:rsid w:val="00BA450F"/>
    <w:rsid w:val="00BA75CB"/>
    <w:rsid w:val="00BA7CAB"/>
    <w:rsid w:val="00BB3C47"/>
    <w:rsid w:val="00BB6B03"/>
    <w:rsid w:val="00BC1041"/>
    <w:rsid w:val="00BD1168"/>
    <w:rsid w:val="00BE4860"/>
    <w:rsid w:val="00BE75E0"/>
    <w:rsid w:val="00BF6B8D"/>
    <w:rsid w:val="00C072CF"/>
    <w:rsid w:val="00C10F73"/>
    <w:rsid w:val="00C1334C"/>
    <w:rsid w:val="00C140B4"/>
    <w:rsid w:val="00C30057"/>
    <w:rsid w:val="00C41B14"/>
    <w:rsid w:val="00C45DDF"/>
    <w:rsid w:val="00C65F33"/>
    <w:rsid w:val="00C749DC"/>
    <w:rsid w:val="00C81648"/>
    <w:rsid w:val="00C81FCC"/>
    <w:rsid w:val="00C83C5A"/>
    <w:rsid w:val="00C84FE8"/>
    <w:rsid w:val="00C8628E"/>
    <w:rsid w:val="00C876E6"/>
    <w:rsid w:val="00C904C9"/>
    <w:rsid w:val="00CA1CC6"/>
    <w:rsid w:val="00CA1FC0"/>
    <w:rsid w:val="00CA5338"/>
    <w:rsid w:val="00CA5864"/>
    <w:rsid w:val="00CC08DC"/>
    <w:rsid w:val="00CC0DE6"/>
    <w:rsid w:val="00CC3D48"/>
    <w:rsid w:val="00CD065E"/>
    <w:rsid w:val="00CD1DBA"/>
    <w:rsid w:val="00CD28A2"/>
    <w:rsid w:val="00CD3BA3"/>
    <w:rsid w:val="00CE3118"/>
    <w:rsid w:val="00CF1E37"/>
    <w:rsid w:val="00CF48AE"/>
    <w:rsid w:val="00CF7AB0"/>
    <w:rsid w:val="00D00797"/>
    <w:rsid w:val="00D05ED8"/>
    <w:rsid w:val="00D0755B"/>
    <w:rsid w:val="00D07F24"/>
    <w:rsid w:val="00D103AD"/>
    <w:rsid w:val="00D15938"/>
    <w:rsid w:val="00D2210D"/>
    <w:rsid w:val="00D228FF"/>
    <w:rsid w:val="00D23FF9"/>
    <w:rsid w:val="00D2769D"/>
    <w:rsid w:val="00D30619"/>
    <w:rsid w:val="00D32D21"/>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B691E"/>
    <w:rsid w:val="00DC0F34"/>
    <w:rsid w:val="00DC5578"/>
    <w:rsid w:val="00DD031E"/>
    <w:rsid w:val="00DD5C48"/>
    <w:rsid w:val="00DE0C61"/>
    <w:rsid w:val="00DE547D"/>
    <w:rsid w:val="00DE6CF1"/>
    <w:rsid w:val="00DF17C4"/>
    <w:rsid w:val="00DF58B5"/>
    <w:rsid w:val="00E106FD"/>
    <w:rsid w:val="00E12824"/>
    <w:rsid w:val="00E1329B"/>
    <w:rsid w:val="00E22ACC"/>
    <w:rsid w:val="00E2569E"/>
    <w:rsid w:val="00E415B2"/>
    <w:rsid w:val="00E43686"/>
    <w:rsid w:val="00E45C8F"/>
    <w:rsid w:val="00E50E6D"/>
    <w:rsid w:val="00E56051"/>
    <w:rsid w:val="00E628DC"/>
    <w:rsid w:val="00E961C8"/>
    <w:rsid w:val="00EA032A"/>
    <w:rsid w:val="00EA392E"/>
    <w:rsid w:val="00ED5DA6"/>
    <w:rsid w:val="00F040E1"/>
    <w:rsid w:val="00F070E8"/>
    <w:rsid w:val="00F07F98"/>
    <w:rsid w:val="00F117B1"/>
    <w:rsid w:val="00F1459A"/>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B33E6"/>
    <w:rsid w:val="00FC1E48"/>
    <w:rsid w:val="00FC31AC"/>
    <w:rsid w:val="00FD040B"/>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E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81FD4EFC-BBBB-4A02-9B78-5036429FEDB8}">
  <ds:schemaRefs>
    <ds:schemaRef ds:uri="http://schemas.openxmlformats.org/officeDocument/2006/bibliography"/>
  </ds:schemaRefs>
</ds:datastoreItem>
</file>

<file path=customXml/itemProps2.xml><?xml version="1.0" encoding="utf-8"?>
<ds:datastoreItem xmlns:ds="http://schemas.openxmlformats.org/officeDocument/2006/customXml" ds:itemID="{88174AF9-FC70-4A3D-8B84-4B271CC4168B}"/>
</file>

<file path=customXml/itemProps3.xml><?xml version="1.0" encoding="utf-8"?>
<ds:datastoreItem xmlns:ds="http://schemas.openxmlformats.org/officeDocument/2006/customXml" ds:itemID="{D4BEF0BA-A4DF-4833-B1D8-7FEC2558C374}"/>
</file>

<file path=customXml/itemProps4.xml><?xml version="1.0" encoding="utf-8"?>
<ds:datastoreItem xmlns:ds="http://schemas.openxmlformats.org/officeDocument/2006/customXml" ds:itemID="{70C66CC3-533F-40FC-BF94-56D3352FD918}"/>
</file>

<file path=docProps/app.xml><?xml version="1.0" encoding="utf-8"?>
<Properties xmlns="http://schemas.openxmlformats.org/officeDocument/2006/extended-properties" xmlns:vt="http://schemas.openxmlformats.org/officeDocument/2006/docPropsVTypes">
  <Template>Normal</Template>
  <TotalTime>1</TotalTime>
  <Pages>17</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ONDON 2012</vt:lpstr>
    </vt:vector>
  </TitlesOfParts>
  <Company>LOCOG Ltd</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dc:title>
  <dc:creator>kathryn.simms</dc:creator>
  <cp:lastModifiedBy>Sam Hunt</cp:lastModifiedBy>
  <cp:revision>2</cp:revision>
  <cp:lastPrinted>2016-06-23T14:17:00Z</cp:lastPrinted>
  <dcterms:created xsi:type="dcterms:W3CDTF">2016-06-23T14:42:00Z</dcterms:created>
  <dcterms:modified xsi:type="dcterms:W3CDTF">2016-06-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